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BDDF" w14:textId="36BE036D" w:rsidR="00E24119" w:rsidRPr="00251B50" w:rsidRDefault="00E24119" w:rsidP="00E24119">
      <w:pPr>
        <w:spacing w:after="60"/>
        <w:jc w:val="right"/>
        <w:rPr>
          <w:rFonts w:asciiTheme="minorHAnsi" w:hAnsiTheme="minorHAnsi" w:cstheme="minorHAnsi"/>
          <w:b/>
          <w:szCs w:val="22"/>
          <w:u w:val="single"/>
        </w:rPr>
      </w:pPr>
      <w:r w:rsidRPr="00251B50">
        <w:rPr>
          <w:rFonts w:asciiTheme="minorHAnsi" w:hAnsiTheme="minorHAnsi" w:cs="Arial"/>
        </w:rPr>
        <w:t xml:space="preserve">Załącznik nr </w:t>
      </w:r>
      <w:r w:rsidR="0000315F">
        <w:rPr>
          <w:rFonts w:asciiTheme="minorHAnsi" w:hAnsiTheme="minorHAnsi" w:cs="Arial"/>
        </w:rPr>
        <w:t>4</w:t>
      </w:r>
    </w:p>
    <w:p w14:paraId="6212B3A7" w14:textId="77777777" w:rsidR="00251B50" w:rsidRPr="00BD5322" w:rsidRDefault="007B188A" w:rsidP="007B188A">
      <w:pPr>
        <w:jc w:val="both"/>
        <w:rPr>
          <w:szCs w:val="22"/>
        </w:rPr>
      </w:pPr>
      <w:r w:rsidRPr="00BD5322">
        <w:rPr>
          <w:szCs w:val="22"/>
        </w:rPr>
        <w:t xml:space="preserve">Zakres danych osobowych powierzonych do przetwarzania </w:t>
      </w:r>
    </w:p>
    <w:p w14:paraId="6278F7D0" w14:textId="2F5D3B6D" w:rsidR="007B188A" w:rsidRPr="00BD5322" w:rsidRDefault="00251B50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biór</w:t>
      </w:r>
      <w:r w:rsidR="007B188A" w:rsidRPr="00BD5322">
        <w:rPr>
          <w:b/>
          <w:szCs w:val="22"/>
        </w:rPr>
        <w:t xml:space="preserve"> Program Operacyjny Polska Cyfrowa na lata 2014-2020</w:t>
      </w:r>
    </w:p>
    <w:p w14:paraId="55C7E4AA" w14:textId="77777777" w:rsidR="007B188A" w:rsidRPr="008E3FD0" w:rsidRDefault="007B188A" w:rsidP="007B188A">
      <w:pPr>
        <w:autoSpaceDE w:val="0"/>
        <w:autoSpaceDN w:val="0"/>
        <w:adjustRightInd w:val="0"/>
        <w:rPr>
          <w:szCs w:val="22"/>
          <w:lang w:eastAsia="pl-PL"/>
        </w:rPr>
      </w:pPr>
    </w:p>
    <w:p w14:paraId="709C427E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8E3FD0">
        <w:rPr>
          <w:b/>
          <w:bCs/>
          <w:szCs w:val="22"/>
          <w:lang w:eastAsia="pl-PL"/>
        </w:rPr>
        <w:t xml:space="preserve">Wnioskodawcy, beneficjenci i partnerzy oraz ich pracownicy, którzy aplikują o środki unijne i realizują projekty w ramach Programu Operacyjnego Polska Cyfrowa </w:t>
      </w:r>
    </w:p>
    <w:p w14:paraId="35AFDBD4" w14:textId="77777777" w:rsidR="007B188A" w:rsidRPr="008E3FD0" w:rsidRDefault="007B188A" w:rsidP="007B188A">
      <w:pPr>
        <w:autoSpaceDE w:val="0"/>
        <w:autoSpaceDN w:val="0"/>
        <w:adjustRightInd w:val="0"/>
        <w:rPr>
          <w:b/>
          <w:bCs/>
          <w:szCs w:val="22"/>
          <w:lang w:eastAsia="pl-PL"/>
        </w:rPr>
      </w:pPr>
    </w:p>
    <w:p w14:paraId="369117D4" w14:textId="30329150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bCs/>
          <w:szCs w:val="22"/>
          <w:lang w:eastAsia="pl-PL"/>
        </w:rPr>
      </w:pPr>
      <w:r w:rsidRPr="00BD5322">
        <w:rPr>
          <w:b/>
          <w:bCs/>
          <w:szCs w:val="22"/>
          <w:lang w:eastAsia="pl-PL"/>
        </w:rPr>
        <w:t>Zakres danych osobowych wnioskodawców, beneficjentów, partnerów</w:t>
      </w:r>
    </w:p>
    <w:p w14:paraId="774BE240" w14:textId="438E5845" w:rsidR="007B188A" w:rsidRPr="008E3FD0" w:rsidRDefault="001A5B0F" w:rsidP="001A5B0F">
      <w:pPr>
        <w:tabs>
          <w:tab w:val="left" w:pos="8340"/>
        </w:tabs>
        <w:autoSpaceDE w:val="0"/>
        <w:autoSpaceDN w:val="0"/>
        <w:adjustRightInd w:val="0"/>
        <w:rPr>
          <w:szCs w:val="22"/>
          <w:lang w:eastAsia="pl-PL"/>
        </w:rPr>
      </w:pPr>
      <w:r>
        <w:rPr>
          <w:szCs w:val="22"/>
          <w:lang w:eastAsia="pl-PL"/>
        </w:rPr>
        <w:tab/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378"/>
      </w:tblGrid>
      <w:tr w:rsidR="007B188A" w:rsidRPr="008E3FD0" w14:paraId="2A7964E1" w14:textId="77777777" w:rsidTr="006662E3">
        <w:tc>
          <w:tcPr>
            <w:tcW w:w="274" w:type="pct"/>
          </w:tcPr>
          <w:p w14:paraId="3533A0F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26" w:type="pct"/>
          </w:tcPr>
          <w:p w14:paraId="18B31D5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491602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741FC558" w14:textId="77777777" w:rsidTr="006662E3">
        <w:tc>
          <w:tcPr>
            <w:tcW w:w="274" w:type="pct"/>
          </w:tcPr>
          <w:p w14:paraId="0E1FD02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26" w:type="pct"/>
          </w:tcPr>
          <w:p w14:paraId="7581156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Nazwa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wnioskodawcy</w:t>
            </w:r>
            <w:r w:rsidRPr="008E3FD0">
              <w:rPr>
                <w:szCs w:val="22"/>
                <w:lang w:eastAsia="pl-PL"/>
              </w:rPr>
              <w:t xml:space="preserve"> (</w:t>
            </w:r>
            <w:r w:rsidRPr="00491602">
              <w:rPr>
                <w:szCs w:val="22"/>
                <w:lang w:eastAsia="pl-PL"/>
              </w:rPr>
              <w:t>beneficjenta</w:t>
            </w:r>
            <w:r w:rsidRPr="008E3FD0">
              <w:rPr>
                <w:szCs w:val="22"/>
                <w:lang w:eastAsia="pl-PL"/>
              </w:rPr>
              <w:t>)</w:t>
            </w:r>
          </w:p>
        </w:tc>
      </w:tr>
      <w:tr w:rsidR="007B188A" w:rsidRPr="008E3FD0" w14:paraId="081EB98C" w14:textId="77777777" w:rsidTr="006662E3">
        <w:tc>
          <w:tcPr>
            <w:tcW w:w="274" w:type="pct"/>
          </w:tcPr>
          <w:p w14:paraId="01E2BD9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26" w:type="pct"/>
          </w:tcPr>
          <w:p w14:paraId="728F8CF0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prawna</w:t>
            </w:r>
          </w:p>
        </w:tc>
      </w:tr>
      <w:tr w:rsidR="007B188A" w:rsidRPr="008E3FD0" w14:paraId="3A38CCEC" w14:textId="77777777" w:rsidTr="006662E3">
        <w:tc>
          <w:tcPr>
            <w:tcW w:w="274" w:type="pct"/>
          </w:tcPr>
          <w:p w14:paraId="1DC0D8B3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26" w:type="pct"/>
          </w:tcPr>
          <w:p w14:paraId="0A45FE4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 xml:space="preserve">Forma </w:t>
            </w:r>
            <w:r w:rsidRPr="00491602">
              <w:rPr>
                <w:szCs w:val="22"/>
                <w:lang w:eastAsia="pl-PL"/>
              </w:rPr>
              <w:t>własności</w:t>
            </w:r>
          </w:p>
        </w:tc>
      </w:tr>
      <w:tr w:rsidR="007B188A" w:rsidRPr="008E3FD0" w14:paraId="419C76E8" w14:textId="77777777" w:rsidTr="006662E3">
        <w:tc>
          <w:tcPr>
            <w:tcW w:w="274" w:type="pct"/>
          </w:tcPr>
          <w:p w14:paraId="301A5F7D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26" w:type="pct"/>
          </w:tcPr>
          <w:p w14:paraId="7ECE0B8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NIP</w:t>
            </w:r>
          </w:p>
        </w:tc>
      </w:tr>
      <w:tr w:rsidR="007B188A" w:rsidRPr="008E3FD0" w14:paraId="5388D638" w14:textId="77777777" w:rsidTr="006662E3">
        <w:tc>
          <w:tcPr>
            <w:tcW w:w="274" w:type="pct"/>
          </w:tcPr>
          <w:p w14:paraId="2A8A85B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5</w:t>
            </w:r>
          </w:p>
        </w:tc>
        <w:tc>
          <w:tcPr>
            <w:tcW w:w="4726" w:type="pct"/>
          </w:tcPr>
          <w:p w14:paraId="1F38726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REGON</w:t>
            </w:r>
          </w:p>
        </w:tc>
      </w:tr>
      <w:tr w:rsidR="007B188A" w:rsidRPr="008E3FD0" w14:paraId="6C24726F" w14:textId="77777777" w:rsidTr="006662E3">
        <w:tc>
          <w:tcPr>
            <w:tcW w:w="274" w:type="pct"/>
          </w:tcPr>
          <w:p w14:paraId="438EFA2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26" w:type="pct"/>
          </w:tcPr>
          <w:p w14:paraId="5F1FCC3C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 xml:space="preserve">Adres siedziby: </w:t>
            </w:r>
          </w:p>
          <w:p w14:paraId="61EB15B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12AD6B0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21F0631C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E16E20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6EEA94AA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  <w:p w14:paraId="38562157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raj</w:t>
            </w:r>
          </w:p>
          <w:p w14:paraId="5B49C984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Województwo</w:t>
            </w:r>
          </w:p>
          <w:p w14:paraId="38C4AEA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Powiat</w:t>
            </w:r>
          </w:p>
          <w:p w14:paraId="6C6D5DD6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Gmina</w:t>
            </w:r>
          </w:p>
          <w:p w14:paraId="3AB5CFC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Telefon</w:t>
            </w:r>
          </w:p>
          <w:p w14:paraId="6BF0FB0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Fax</w:t>
            </w:r>
          </w:p>
          <w:p w14:paraId="16DA3CEB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D5FB80C" w14:textId="77777777" w:rsidR="007B188A" w:rsidRPr="008E3FD0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491602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</w:t>
            </w:r>
            <w:r w:rsidRPr="00491602">
              <w:rPr>
                <w:szCs w:val="22"/>
                <w:lang w:eastAsia="pl-PL"/>
              </w:rPr>
              <w:t>strony</w:t>
            </w:r>
            <w:r w:rsidRPr="008E3FD0">
              <w:rPr>
                <w:szCs w:val="22"/>
                <w:lang w:eastAsia="pl-PL"/>
              </w:rPr>
              <w:t xml:space="preserve"> www</w:t>
            </w:r>
          </w:p>
        </w:tc>
      </w:tr>
      <w:tr w:rsidR="007B188A" w:rsidRPr="00B41608" w14:paraId="57BA3AA2" w14:textId="77777777" w:rsidTr="006662E3">
        <w:tc>
          <w:tcPr>
            <w:tcW w:w="274" w:type="pct"/>
          </w:tcPr>
          <w:p w14:paraId="4D46F08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26" w:type="pct"/>
          </w:tcPr>
          <w:p w14:paraId="35855929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/y uprawniona/e do podejmowania decyzji wiążących w imieniu wnioskodawcy</w:t>
            </w:r>
          </w:p>
        </w:tc>
      </w:tr>
      <w:tr w:rsidR="007B188A" w:rsidRPr="00B41608" w14:paraId="1F6C78F3" w14:textId="77777777" w:rsidTr="006662E3">
        <w:tc>
          <w:tcPr>
            <w:tcW w:w="274" w:type="pct"/>
          </w:tcPr>
          <w:p w14:paraId="1E68304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8</w:t>
            </w:r>
          </w:p>
        </w:tc>
        <w:tc>
          <w:tcPr>
            <w:tcW w:w="4726" w:type="pct"/>
          </w:tcPr>
          <w:p w14:paraId="1E11861D" w14:textId="77777777" w:rsidR="007B188A" w:rsidRPr="00165324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Osoba do kontaktów roboczych:</w:t>
            </w:r>
          </w:p>
          <w:p w14:paraId="2152CA5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Imię</w:t>
            </w:r>
          </w:p>
          <w:p w14:paraId="00297A93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azwisko</w:t>
            </w:r>
          </w:p>
          <w:p w14:paraId="524FFC6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telefonu</w:t>
            </w:r>
          </w:p>
          <w:p w14:paraId="619281DD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 e-mail</w:t>
            </w:r>
          </w:p>
          <w:p w14:paraId="4C8CD4F9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umer faksu</w:t>
            </w:r>
          </w:p>
          <w:p w14:paraId="51D33E8E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Adres</w:t>
            </w:r>
          </w:p>
          <w:p w14:paraId="3013AF38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Ulica</w:t>
            </w:r>
          </w:p>
          <w:p w14:paraId="7E35C4D1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budynku</w:t>
            </w:r>
          </w:p>
          <w:p w14:paraId="6FCC7F1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Nr lokalu</w:t>
            </w:r>
          </w:p>
          <w:p w14:paraId="13343DE5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Kod pocztowy</w:t>
            </w:r>
          </w:p>
          <w:p w14:paraId="56373802" w14:textId="77777777" w:rsidR="007B188A" w:rsidRPr="00165324" w:rsidRDefault="007B188A" w:rsidP="006662E3">
            <w:pPr>
              <w:autoSpaceDE w:val="0"/>
              <w:autoSpaceDN w:val="0"/>
              <w:adjustRightInd w:val="0"/>
              <w:ind w:firstLine="1492"/>
              <w:rPr>
                <w:szCs w:val="22"/>
                <w:lang w:eastAsia="pl-PL"/>
              </w:rPr>
            </w:pPr>
            <w:r w:rsidRPr="00165324">
              <w:rPr>
                <w:szCs w:val="22"/>
                <w:lang w:eastAsia="pl-PL"/>
              </w:rPr>
              <w:t>Miejscowość</w:t>
            </w:r>
          </w:p>
        </w:tc>
      </w:tr>
    </w:tbl>
    <w:p w14:paraId="1D51B4CF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29236AC" w14:textId="3B978569" w:rsidR="007B188A" w:rsidRPr="00BD5322" w:rsidRDefault="007B188A" w:rsidP="00BD5322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b/>
          <w:szCs w:val="22"/>
          <w:lang w:eastAsia="pl-PL"/>
        </w:rPr>
      </w:pPr>
      <w:r w:rsidRPr="00BD5322">
        <w:rPr>
          <w:b/>
          <w:szCs w:val="22"/>
          <w:lang w:eastAsia="pl-PL"/>
        </w:rPr>
        <w:t>Dane pracowników zaangażowanych w przygotowanie i realizację projektów, oraz dane pracowników instytucji zaangażowanych we wdrażanie Programu Operacyjnego Polska Cyfrowa 2014 2020, którzy zajmują się obsługą projektów</w:t>
      </w:r>
    </w:p>
    <w:p w14:paraId="1E485DA5" w14:textId="77777777" w:rsidR="007B188A" w:rsidRPr="008E3FD0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8399"/>
      </w:tblGrid>
      <w:tr w:rsidR="007B188A" w:rsidRPr="008E3FD0" w14:paraId="034B3FFB" w14:textId="77777777" w:rsidTr="006662E3">
        <w:tc>
          <w:tcPr>
            <w:tcW w:w="258" w:type="pct"/>
          </w:tcPr>
          <w:p w14:paraId="593D51C4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8E3FD0">
              <w:rPr>
                <w:b/>
                <w:szCs w:val="22"/>
                <w:lang w:eastAsia="pl-PL"/>
              </w:rPr>
              <w:t>Lp.</w:t>
            </w:r>
          </w:p>
        </w:tc>
        <w:tc>
          <w:tcPr>
            <w:tcW w:w="4742" w:type="pct"/>
          </w:tcPr>
          <w:p w14:paraId="2076A95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b/>
                <w:szCs w:val="22"/>
                <w:lang w:eastAsia="pl-PL"/>
              </w:rPr>
            </w:pPr>
            <w:r w:rsidRPr="00306BE5">
              <w:rPr>
                <w:b/>
                <w:szCs w:val="22"/>
                <w:lang w:eastAsia="pl-PL"/>
              </w:rPr>
              <w:t>Nazwa</w:t>
            </w:r>
          </w:p>
        </w:tc>
      </w:tr>
      <w:tr w:rsidR="007B188A" w:rsidRPr="008E3FD0" w14:paraId="508565FE" w14:textId="77777777" w:rsidTr="006662E3">
        <w:tc>
          <w:tcPr>
            <w:tcW w:w="258" w:type="pct"/>
          </w:tcPr>
          <w:p w14:paraId="78E23DB2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1</w:t>
            </w:r>
          </w:p>
        </w:tc>
        <w:tc>
          <w:tcPr>
            <w:tcW w:w="4742" w:type="pct"/>
          </w:tcPr>
          <w:p w14:paraId="1A65DAB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Imię</w:t>
            </w:r>
            <w:r w:rsidRPr="008E3FD0">
              <w:rPr>
                <w:szCs w:val="22"/>
                <w:lang w:eastAsia="pl-PL"/>
              </w:rPr>
              <w:t xml:space="preserve"> </w:t>
            </w:r>
          </w:p>
        </w:tc>
      </w:tr>
      <w:tr w:rsidR="007B188A" w:rsidRPr="008E3FD0" w14:paraId="47EB6860" w14:textId="77777777" w:rsidTr="006662E3">
        <w:trPr>
          <w:trHeight w:val="318"/>
        </w:trPr>
        <w:tc>
          <w:tcPr>
            <w:tcW w:w="258" w:type="pct"/>
          </w:tcPr>
          <w:p w14:paraId="28A6993E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2</w:t>
            </w:r>
          </w:p>
        </w:tc>
        <w:tc>
          <w:tcPr>
            <w:tcW w:w="4742" w:type="pct"/>
          </w:tcPr>
          <w:p w14:paraId="1A519C71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isko</w:t>
            </w:r>
          </w:p>
        </w:tc>
      </w:tr>
      <w:tr w:rsidR="007B188A" w:rsidRPr="008E3FD0" w14:paraId="123C5232" w14:textId="77777777" w:rsidTr="006662E3">
        <w:tc>
          <w:tcPr>
            <w:tcW w:w="258" w:type="pct"/>
          </w:tcPr>
          <w:p w14:paraId="2D1016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3</w:t>
            </w:r>
          </w:p>
        </w:tc>
        <w:tc>
          <w:tcPr>
            <w:tcW w:w="4742" w:type="pct"/>
          </w:tcPr>
          <w:p w14:paraId="5D2C9426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Adres</w:t>
            </w:r>
            <w:r w:rsidRPr="008E3FD0">
              <w:rPr>
                <w:szCs w:val="22"/>
                <w:lang w:eastAsia="pl-PL"/>
              </w:rPr>
              <w:t xml:space="preserve"> e-mail</w:t>
            </w:r>
          </w:p>
        </w:tc>
      </w:tr>
      <w:tr w:rsidR="007B188A" w:rsidRPr="008E3FD0" w14:paraId="20B558B8" w14:textId="77777777" w:rsidTr="006662E3">
        <w:tc>
          <w:tcPr>
            <w:tcW w:w="258" w:type="pct"/>
          </w:tcPr>
          <w:p w14:paraId="2F29FA38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4</w:t>
            </w:r>
          </w:p>
        </w:tc>
        <w:tc>
          <w:tcPr>
            <w:tcW w:w="4742" w:type="pct"/>
          </w:tcPr>
          <w:p w14:paraId="7870F6B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Rodzaj użytkownika</w:t>
            </w:r>
          </w:p>
        </w:tc>
      </w:tr>
      <w:tr w:rsidR="007B188A" w:rsidRPr="008E3FD0" w14:paraId="06743865" w14:textId="77777777" w:rsidTr="006662E3">
        <w:tc>
          <w:tcPr>
            <w:tcW w:w="258" w:type="pct"/>
          </w:tcPr>
          <w:p w14:paraId="68195219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6</w:t>
            </w:r>
          </w:p>
        </w:tc>
        <w:tc>
          <w:tcPr>
            <w:tcW w:w="4742" w:type="pct"/>
          </w:tcPr>
          <w:p w14:paraId="2E6F7F52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 xml:space="preserve">Miejsce pracy </w:t>
            </w:r>
          </w:p>
        </w:tc>
      </w:tr>
      <w:tr w:rsidR="007B188A" w:rsidRPr="008E3FD0" w14:paraId="1DAFDE39" w14:textId="77777777" w:rsidTr="006662E3">
        <w:tc>
          <w:tcPr>
            <w:tcW w:w="258" w:type="pct"/>
          </w:tcPr>
          <w:p w14:paraId="33A438BC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7</w:t>
            </w:r>
          </w:p>
        </w:tc>
        <w:tc>
          <w:tcPr>
            <w:tcW w:w="4742" w:type="pct"/>
          </w:tcPr>
          <w:p w14:paraId="3E21470F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umer telefonu</w:t>
            </w:r>
          </w:p>
        </w:tc>
      </w:tr>
      <w:tr w:rsidR="007B188A" w:rsidRPr="008E3FD0" w14:paraId="6ACF209E" w14:textId="77777777" w:rsidTr="006662E3">
        <w:tc>
          <w:tcPr>
            <w:tcW w:w="258" w:type="pct"/>
          </w:tcPr>
          <w:p w14:paraId="7EECE707" w14:textId="77777777" w:rsidR="007B188A" w:rsidRPr="008E3FD0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8E3FD0">
              <w:rPr>
                <w:szCs w:val="22"/>
                <w:lang w:eastAsia="pl-PL"/>
              </w:rPr>
              <w:t>9</w:t>
            </w:r>
          </w:p>
        </w:tc>
        <w:tc>
          <w:tcPr>
            <w:tcW w:w="4742" w:type="pct"/>
          </w:tcPr>
          <w:p w14:paraId="6167EBD4" w14:textId="77777777" w:rsidR="007B188A" w:rsidRPr="00306BE5" w:rsidRDefault="007B188A" w:rsidP="006662E3">
            <w:pPr>
              <w:autoSpaceDE w:val="0"/>
              <w:autoSpaceDN w:val="0"/>
              <w:adjustRightInd w:val="0"/>
              <w:rPr>
                <w:szCs w:val="22"/>
                <w:lang w:eastAsia="pl-PL"/>
              </w:rPr>
            </w:pPr>
            <w:r w:rsidRPr="00306BE5">
              <w:rPr>
                <w:szCs w:val="22"/>
                <w:lang w:eastAsia="pl-PL"/>
              </w:rPr>
              <w:t>Nazwa wnioskodawcy/beneficjenta</w:t>
            </w:r>
          </w:p>
        </w:tc>
      </w:tr>
    </w:tbl>
    <w:p w14:paraId="2723503A" w14:textId="5B558665" w:rsidR="007B188A" w:rsidRDefault="007B188A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6F5AB9FD" w14:textId="014D41A0" w:rsidR="00BA3599" w:rsidRPr="00BA3599" w:rsidRDefault="00BA3599" w:rsidP="00BA3599">
      <w:pPr>
        <w:pStyle w:val="Akapitzlist"/>
        <w:numPr>
          <w:ilvl w:val="0"/>
          <w:numId w:val="33"/>
        </w:numPr>
        <w:jc w:val="both"/>
        <w:rPr>
          <w:b/>
          <w:szCs w:val="22"/>
        </w:rPr>
      </w:pPr>
      <w:r w:rsidRPr="00BA3599">
        <w:rPr>
          <w:b/>
          <w:szCs w:val="22"/>
        </w:rPr>
        <w:lastRenderedPageBreak/>
        <w:t>Osoby fizyczne i osoby prowadzące działalność gospodarczą, których dane będą przetwarzane w związku z badaniem kwalifikowalności środków w projekcie</w:t>
      </w:r>
    </w:p>
    <w:p w14:paraId="3B278539" w14:textId="3A30DE1A" w:rsidR="00BA3599" w:rsidRPr="00885755" w:rsidRDefault="00BA3599" w:rsidP="00BA3599">
      <w:pPr>
        <w:jc w:val="both"/>
        <w:rPr>
          <w:b/>
          <w:szCs w:val="22"/>
        </w:rPr>
      </w:pPr>
    </w:p>
    <w:p w14:paraId="762EC222" w14:textId="77777777" w:rsidR="00BA3599" w:rsidRPr="00885755" w:rsidRDefault="00BA3599" w:rsidP="00BA3599">
      <w:pPr>
        <w:jc w:val="both"/>
        <w:rPr>
          <w:b/>
          <w:szCs w:val="22"/>
        </w:rPr>
      </w:pPr>
    </w:p>
    <w:tbl>
      <w:tblPr>
        <w:tblW w:w="3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709"/>
      </w:tblGrid>
      <w:tr w:rsidR="00BA3599" w:rsidRPr="009F392F" w14:paraId="7F6A8936" w14:textId="77777777" w:rsidTr="000E44EB">
        <w:tc>
          <w:tcPr>
            <w:tcW w:w="377" w:type="pct"/>
          </w:tcPr>
          <w:p w14:paraId="7ADA77CD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Lp.</w:t>
            </w:r>
          </w:p>
        </w:tc>
        <w:tc>
          <w:tcPr>
            <w:tcW w:w="4623" w:type="pct"/>
          </w:tcPr>
          <w:p w14:paraId="2A32F194" w14:textId="77777777" w:rsidR="00BA3599" w:rsidRPr="009F392F" w:rsidRDefault="00BA3599" w:rsidP="00AC2F6E">
            <w:pPr>
              <w:jc w:val="both"/>
              <w:rPr>
                <w:b/>
                <w:szCs w:val="22"/>
              </w:rPr>
            </w:pPr>
            <w:r w:rsidRPr="009F392F">
              <w:rPr>
                <w:b/>
                <w:szCs w:val="22"/>
              </w:rPr>
              <w:t>Nazwa</w:t>
            </w:r>
          </w:p>
        </w:tc>
      </w:tr>
      <w:tr w:rsidR="00BA3599" w:rsidRPr="009F392F" w14:paraId="61D25B8C" w14:textId="77777777" w:rsidTr="000E44EB">
        <w:tc>
          <w:tcPr>
            <w:tcW w:w="377" w:type="pct"/>
          </w:tcPr>
          <w:p w14:paraId="351EE3A4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1</w:t>
            </w:r>
          </w:p>
        </w:tc>
        <w:tc>
          <w:tcPr>
            <w:tcW w:w="4623" w:type="pct"/>
          </w:tcPr>
          <w:p w14:paraId="7D0FCA57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a wykonawcy</w:t>
            </w:r>
          </w:p>
        </w:tc>
      </w:tr>
      <w:tr w:rsidR="00BA3599" w:rsidRPr="009F392F" w14:paraId="43FCE66D" w14:textId="77777777" w:rsidTr="000E44EB">
        <w:tc>
          <w:tcPr>
            <w:tcW w:w="377" w:type="pct"/>
          </w:tcPr>
          <w:p w14:paraId="5E0EF215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7E6A02D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Imię</w:t>
            </w:r>
          </w:p>
        </w:tc>
      </w:tr>
      <w:tr w:rsidR="00BA3599" w:rsidRPr="009F392F" w14:paraId="51FECDA5" w14:textId="77777777" w:rsidTr="000E44EB">
        <w:tc>
          <w:tcPr>
            <w:tcW w:w="377" w:type="pct"/>
          </w:tcPr>
          <w:p w14:paraId="5820AD1A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789D9F8D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azwisko</w:t>
            </w:r>
          </w:p>
        </w:tc>
      </w:tr>
      <w:tr w:rsidR="00BA3599" w:rsidRPr="009F392F" w14:paraId="781B05FA" w14:textId="77777777" w:rsidTr="000E44EB">
        <w:tc>
          <w:tcPr>
            <w:tcW w:w="377" w:type="pct"/>
          </w:tcPr>
          <w:p w14:paraId="372422A9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2</w:t>
            </w:r>
          </w:p>
        </w:tc>
        <w:tc>
          <w:tcPr>
            <w:tcW w:w="4623" w:type="pct"/>
          </w:tcPr>
          <w:p w14:paraId="00528092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raj</w:t>
            </w:r>
          </w:p>
        </w:tc>
      </w:tr>
      <w:tr w:rsidR="00BA3599" w:rsidRPr="009F392F" w14:paraId="71DAE202" w14:textId="77777777" w:rsidTr="000E44EB">
        <w:tc>
          <w:tcPr>
            <w:tcW w:w="377" w:type="pct"/>
          </w:tcPr>
          <w:p w14:paraId="3FC136B7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3</w:t>
            </w:r>
          </w:p>
        </w:tc>
        <w:tc>
          <w:tcPr>
            <w:tcW w:w="4623" w:type="pct"/>
          </w:tcPr>
          <w:p w14:paraId="725CEC1C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IP</w:t>
            </w:r>
          </w:p>
        </w:tc>
      </w:tr>
      <w:tr w:rsidR="00BA3599" w:rsidRPr="009F392F" w14:paraId="3BA3FB79" w14:textId="77777777" w:rsidTr="000E44EB">
        <w:tc>
          <w:tcPr>
            <w:tcW w:w="377" w:type="pct"/>
          </w:tcPr>
          <w:p w14:paraId="5530A55B" w14:textId="1EE36850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23" w:type="pct"/>
          </w:tcPr>
          <w:p w14:paraId="46448427" w14:textId="77777777" w:rsidR="00BA3599" w:rsidRPr="00885755" w:rsidRDefault="00BA3599" w:rsidP="00AC2F6E">
            <w:pPr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Adres:</w:t>
            </w:r>
          </w:p>
          <w:p w14:paraId="4D8E9BD1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Ulica</w:t>
            </w:r>
          </w:p>
          <w:p w14:paraId="72FC7DFC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budynku</w:t>
            </w:r>
          </w:p>
          <w:p w14:paraId="5B7A1D50" w14:textId="77777777" w:rsidR="00BA3599" w:rsidRPr="00885755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885755">
              <w:rPr>
                <w:szCs w:val="22"/>
              </w:rPr>
              <w:t>Nr lokalu</w:t>
            </w:r>
          </w:p>
          <w:p w14:paraId="76C36E23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od pocztowy</w:t>
            </w:r>
          </w:p>
          <w:p w14:paraId="42651A05" w14:textId="77777777" w:rsidR="00BA3599" w:rsidRPr="009F392F" w:rsidRDefault="00BA3599" w:rsidP="00AC2F6E">
            <w:pPr>
              <w:ind w:left="1632" w:hanging="993"/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Miejscowość</w:t>
            </w:r>
          </w:p>
        </w:tc>
      </w:tr>
      <w:tr w:rsidR="00BA3599" w:rsidRPr="009F392F" w14:paraId="5C910A15" w14:textId="77777777" w:rsidTr="000E44EB">
        <w:tc>
          <w:tcPr>
            <w:tcW w:w="377" w:type="pct"/>
          </w:tcPr>
          <w:p w14:paraId="1CF319A4" w14:textId="297A7D1E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23" w:type="pct"/>
          </w:tcPr>
          <w:p w14:paraId="352B6366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Nr rachunku bankowego</w:t>
            </w:r>
          </w:p>
        </w:tc>
      </w:tr>
      <w:tr w:rsidR="00BA3599" w:rsidRPr="009F392F" w14:paraId="5D168A4A" w14:textId="77777777" w:rsidTr="000E44EB">
        <w:tc>
          <w:tcPr>
            <w:tcW w:w="377" w:type="pct"/>
          </w:tcPr>
          <w:p w14:paraId="433CB327" w14:textId="35C427AB" w:rsidR="00BA3599" w:rsidRPr="009F392F" w:rsidRDefault="000E44EB" w:rsidP="00AC2F6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4623" w:type="pct"/>
          </w:tcPr>
          <w:p w14:paraId="0AB1ABC0" w14:textId="77777777" w:rsidR="00BA3599" w:rsidRPr="009F392F" w:rsidRDefault="00BA3599" w:rsidP="00AC2F6E">
            <w:pPr>
              <w:jc w:val="both"/>
              <w:rPr>
                <w:szCs w:val="22"/>
              </w:rPr>
            </w:pPr>
            <w:r w:rsidRPr="009F392F">
              <w:rPr>
                <w:szCs w:val="22"/>
              </w:rPr>
              <w:t>Kwota wynagrodzenia</w:t>
            </w:r>
          </w:p>
        </w:tc>
      </w:tr>
    </w:tbl>
    <w:p w14:paraId="108BF639" w14:textId="64719BCE" w:rsidR="00BA3599" w:rsidRDefault="00BA3599" w:rsidP="00BA3599">
      <w:pPr>
        <w:jc w:val="both"/>
        <w:rPr>
          <w:b/>
          <w:szCs w:val="22"/>
        </w:rPr>
      </w:pPr>
    </w:p>
    <w:p w14:paraId="7B11A7AE" w14:textId="77777777" w:rsidR="00BA3599" w:rsidRPr="008E3FD0" w:rsidRDefault="00BA3599" w:rsidP="007B188A">
      <w:pPr>
        <w:autoSpaceDE w:val="0"/>
        <w:autoSpaceDN w:val="0"/>
        <w:adjustRightInd w:val="0"/>
        <w:rPr>
          <w:b/>
          <w:szCs w:val="22"/>
          <w:lang w:eastAsia="pl-PL"/>
        </w:rPr>
      </w:pPr>
    </w:p>
    <w:p w14:paraId="2A460878" w14:textId="77777777" w:rsidR="00BD5322" w:rsidRDefault="00BD5322" w:rsidP="007B188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796D95E" w14:textId="77777777" w:rsidR="00BD5322" w:rsidRPr="00BD5322" w:rsidRDefault="007B188A" w:rsidP="007B188A">
      <w:pPr>
        <w:jc w:val="both"/>
        <w:rPr>
          <w:b/>
          <w:szCs w:val="22"/>
        </w:rPr>
      </w:pPr>
      <w:r w:rsidRPr="00BD5322">
        <w:rPr>
          <w:b/>
          <w:szCs w:val="22"/>
        </w:rPr>
        <w:t>Zakres danych osobowych powierzonych do przetwarzania</w:t>
      </w:r>
      <w:r w:rsidR="00BD5322" w:rsidRPr="00BD5322">
        <w:rPr>
          <w:b/>
          <w:szCs w:val="22"/>
        </w:rPr>
        <w:t>:</w:t>
      </w:r>
    </w:p>
    <w:p w14:paraId="67CCB942" w14:textId="4046311F" w:rsidR="007B188A" w:rsidRPr="00BD5322" w:rsidRDefault="00BD5322" w:rsidP="007B188A">
      <w:pPr>
        <w:jc w:val="both"/>
        <w:rPr>
          <w:b/>
          <w:sz w:val="20"/>
          <w:szCs w:val="20"/>
          <w:u w:val="single"/>
        </w:rPr>
      </w:pPr>
      <w:r w:rsidRPr="00BD5322">
        <w:rPr>
          <w:b/>
          <w:szCs w:val="22"/>
          <w:u w:val="single"/>
        </w:rPr>
        <w:t xml:space="preserve">Zbiór </w:t>
      </w:r>
      <w:r w:rsidR="007B188A" w:rsidRPr="00BD5322">
        <w:rPr>
          <w:b/>
          <w:szCs w:val="22"/>
          <w:u w:val="single"/>
        </w:rPr>
        <w:t>Centralny system teleinformatyczny wspierający realizację programów operacyjnych.</w:t>
      </w:r>
    </w:p>
    <w:p w14:paraId="33EC1116" w14:textId="77777777" w:rsidR="007B188A" w:rsidRPr="007E2892" w:rsidRDefault="007B188A" w:rsidP="007B188A">
      <w:pPr>
        <w:jc w:val="both"/>
        <w:rPr>
          <w:rFonts w:ascii="Arial" w:hAnsi="Arial" w:cs="Arial"/>
          <w:b/>
          <w:sz w:val="20"/>
          <w:szCs w:val="20"/>
        </w:rPr>
      </w:pPr>
      <w:r w:rsidRPr="002A5D57">
        <w:rPr>
          <w:rFonts w:ascii="Arial" w:hAnsi="Arial" w:cs="Arial"/>
          <w:b/>
          <w:sz w:val="20"/>
          <w:szCs w:val="20"/>
        </w:rPr>
        <w:t xml:space="preserve"> </w:t>
      </w:r>
    </w:p>
    <w:p w14:paraId="2D445D4D" w14:textId="69E43D62" w:rsidR="00F25B69" w:rsidRDefault="00242B4E" w:rsidP="007665E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iCs/>
          <w:szCs w:val="22"/>
        </w:rPr>
        <w:t>Nie dotyczy</w:t>
      </w:r>
    </w:p>
    <w:sectPr w:rsidR="00F25B69" w:rsidSect="006662E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97459" w14:textId="77777777" w:rsidR="00BC47B4" w:rsidRDefault="00BC47B4">
      <w:r>
        <w:separator/>
      </w:r>
    </w:p>
  </w:endnote>
  <w:endnote w:type="continuationSeparator" w:id="0">
    <w:p w14:paraId="5675D3DD" w14:textId="77777777" w:rsidR="00BC47B4" w:rsidRDefault="00BC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37AB" w14:textId="77777777" w:rsidR="00BC47B4" w:rsidRDefault="00BC47B4">
      <w:r>
        <w:separator/>
      </w:r>
    </w:p>
  </w:footnote>
  <w:footnote w:type="continuationSeparator" w:id="0">
    <w:p w14:paraId="47C891B0" w14:textId="77777777" w:rsidR="00BC47B4" w:rsidRDefault="00BC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F6F4" w14:textId="42F72F75" w:rsidR="00251B50" w:rsidRPr="00996D43" w:rsidRDefault="00251B50" w:rsidP="006662E3">
    <w:pPr>
      <w:pStyle w:val="Nagwek"/>
      <w:tabs>
        <w:tab w:val="center" w:pos="2432"/>
      </w:tabs>
      <w:jc w:val="right"/>
    </w:pPr>
    <w:r w:rsidRPr="00996D43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14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BC3212"/>
    <w:multiLevelType w:val="hybridMultilevel"/>
    <w:tmpl w:val="446C3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20AF1"/>
    <w:multiLevelType w:val="hybridMultilevel"/>
    <w:tmpl w:val="D9E4817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F404B"/>
    <w:multiLevelType w:val="hybridMultilevel"/>
    <w:tmpl w:val="5E0A1016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u w:val="none"/>
      </w:rPr>
    </w:lvl>
    <w:lvl w:ilvl="1" w:tplc="04150019" w:tentative="1">
      <w:start w:val="1"/>
      <w:numFmt w:val="lowerLetter"/>
      <w:pStyle w:val="CMSHeadL2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0F6C4202"/>
    <w:multiLevelType w:val="hybridMultilevel"/>
    <w:tmpl w:val="0262B982"/>
    <w:lvl w:ilvl="0" w:tplc="A8FC7F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EA5265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6FD"/>
    <w:multiLevelType w:val="hybridMultilevel"/>
    <w:tmpl w:val="9928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7DAA"/>
    <w:multiLevelType w:val="hybridMultilevel"/>
    <w:tmpl w:val="2D64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9502B"/>
    <w:multiLevelType w:val="hybridMultilevel"/>
    <w:tmpl w:val="787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36A4921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10442A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B2C77"/>
    <w:multiLevelType w:val="hybridMultilevel"/>
    <w:tmpl w:val="4CB2B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5667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127B04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84735"/>
    <w:multiLevelType w:val="hybridMultilevel"/>
    <w:tmpl w:val="F98E5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004CD"/>
    <w:multiLevelType w:val="multilevel"/>
    <w:tmpl w:val="433E21F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F3C75"/>
    <w:multiLevelType w:val="hybridMultilevel"/>
    <w:tmpl w:val="FD44B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00CE2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9150E9"/>
    <w:multiLevelType w:val="hybridMultilevel"/>
    <w:tmpl w:val="5FE8C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91841"/>
    <w:multiLevelType w:val="multilevel"/>
    <w:tmpl w:val="B6A2EA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B854C78"/>
    <w:multiLevelType w:val="multilevel"/>
    <w:tmpl w:val="F33A77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A1869"/>
    <w:multiLevelType w:val="hybridMultilevel"/>
    <w:tmpl w:val="7D9E8BBE"/>
    <w:lvl w:ilvl="0" w:tplc="25442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8D22F4"/>
    <w:multiLevelType w:val="multilevel"/>
    <w:tmpl w:val="6CFEABC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E1A1EF0"/>
    <w:multiLevelType w:val="hybridMultilevel"/>
    <w:tmpl w:val="27068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72A07"/>
    <w:multiLevelType w:val="hybridMultilevel"/>
    <w:tmpl w:val="5364B1DE"/>
    <w:lvl w:ilvl="0" w:tplc="3AF64AB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2"/>
  </w:num>
  <w:num w:numId="5">
    <w:abstractNumId w:val="6"/>
  </w:num>
  <w:num w:numId="6">
    <w:abstractNumId w:val="1"/>
  </w:num>
  <w:num w:numId="7">
    <w:abstractNumId w:val="33"/>
  </w:num>
  <w:num w:numId="8">
    <w:abstractNumId w:val="15"/>
  </w:num>
  <w:num w:numId="9">
    <w:abstractNumId w:val="3"/>
  </w:num>
  <w:num w:numId="10">
    <w:abstractNumId w:val="26"/>
  </w:num>
  <w:num w:numId="11">
    <w:abstractNumId w:val="18"/>
  </w:num>
  <w:num w:numId="12">
    <w:abstractNumId w:val="20"/>
  </w:num>
  <w:num w:numId="13">
    <w:abstractNumId w:val="12"/>
  </w:num>
  <w:num w:numId="14">
    <w:abstractNumId w:val="31"/>
  </w:num>
  <w:num w:numId="15">
    <w:abstractNumId w:val="30"/>
  </w:num>
  <w:num w:numId="16">
    <w:abstractNumId w:val="25"/>
  </w:num>
  <w:num w:numId="17">
    <w:abstractNumId w:val="11"/>
  </w:num>
  <w:num w:numId="18">
    <w:abstractNumId w:val="24"/>
  </w:num>
  <w:num w:numId="19">
    <w:abstractNumId w:val="17"/>
  </w:num>
  <w:num w:numId="20">
    <w:abstractNumId w:val="5"/>
  </w:num>
  <w:num w:numId="21">
    <w:abstractNumId w:val="14"/>
  </w:num>
  <w:num w:numId="22">
    <w:abstractNumId w:val="19"/>
  </w:num>
  <w:num w:numId="23">
    <w:abstractNumId w:val="29"/>
  </w:num>
  <w:num w:numId="24">
    <w:abstractNumId w:val="2"/>
  </w:num>
  <w:num w:numId="25">
    <w:abstractNumId w:val="7"/>
  </w:num>
  <w:num w:numId="26">
    <w:abstractNumId w:val="13"/>
  </w:num>
  <w:num w:numId="27">
    <w:abstractNumId w:val="9"/>
  </w:num>
  <w:num w:numId="28">
    <w:abstractNumId w:val="16"/>
  </w:num>
  <w:num w:numId="29">
    <w:abstractNumId w:val="10"/>
  </w:num>
  <w:num w:numId="30">
    <w:abstractNumId w:val="28"/>
  </w:num>
  <w:num w:numId="31">
    <w:abstractNumId w:val="0"/>
  </w:num>
  <w:num w:numId="32">
    <w:abstractNumId w:val="22"/>
  </w:num>
  <w:num w:numId="33">
    <w:abstractNumId w:val="8"/>
  </w:num>
  <w:num w:numId="3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BA"/>
    <w:rsid w:val="00000CB9"/>
    <w:rsid w:val="000015BB"/>
    <w:rsid w:val="00001C55"/>
    <w:rsid w:val="00001E94"/>
    <w:rsid w:val="00003008"/>
    <w:rsid w:val="0000315F"/>
    <w:rsid w:val="000034A1"/>
    <w:rsid w:val="000045D8"/>
    <w:rsid w:val="00010241"/>
    <w:rsid w:val="00011779"/>
    <w:rsid w:val="0001191A"/>
    <w:rsid w:val="000201A1"/>
    <w:rsid w:val="0002723C"/>
    <w:rsid w:val="0003286A"/>
    <w:rsid w:val="00032DB3"/>
    <w:rsid w:val="00035623"/>
    <w:rsid w:val="000409DE"/>
    <w:rsid w:val="000452A9"/>
    <w:rsid w:val="00045383"/>
    <w:rsid w:val="00046423"/>
    <w:rsid w:val="00050217"/>
    <w:rsid w:val="00054F96"/>
    <w:rsid w:val="00055B41"/>
    <w:rsid w:val="0005641E"/>
    <w:rsid w:val="00057F8B"/>
    <w:rsid w:val="00060811"/>
    <w:rsid w:val="00063B47"/>
    <w:rsid w:val="00065748"/>
    <w:rsid w:val="00065CB9"/>
    <w:rsid w:val="00065D3B"/>
    <w:rsid w:val="00070E4C"/>
    <w:rsid w:val="00070F5E"/>
    <w:rsid w:val="00071DD0"/>
    <w:rsid w:val="00074440"/>
    <w:rsid w:val="000747C2"/>
    <w:rsid w:val="00076B56"/>
    <w:rsid w:val="0008368A"/>
    <w:rsid w:val="000848AF"/>
    <w:rsid w:val="00084EA5"/>
    <w:rsid w:val="00085760"/>
    <w:rsid w:val="00085B5A"/>
    <w:rsid w:val="000871AE"/>
    <w:rsid w:val="00090931"/>
    <w:rsid w:val="00090FAF"/>
    <w:rsid w:val="00091CD6"/>
    <w:rsid w:val="0009364E"/>
    <w:rsid w:val="0009435F"/>
    <w:rsid w:val="00094D29"/>
    <w:rsid w:val="000A7FCC"/>
    <w:rsid w:val="000B3C95"/>
    <w:rsid w:val="000B73F7"/>
    <w:rsid w:val="000C75D9"/>
    <w:rsid w:val="000D1EE6"/>
    <w:rsid w:val="000D6D62"/>
    <w:rsid w:val="000E0600"/>
    <w:rsid w:val="000E13D8"/>
    <w:rsid w:val="000E1A2B"/>
    <w:rsid w:val="000E41C5"/>
    <w:rsid w:val="000E44EB"/>
    <w:rsid w:val="000F2B90"/>
    <w:rsid w:val="000F430F"/>
    <w:rsid w:val="000F4F23"/>
    <w:rsid w:val="000F5BB1"/>
    <w:rsid w:val="000F6C6C"/>
    <w:rsid w:val="000F73AF"/>
    <w:rsid w:val="00101336"/>
    <w:rsid w:val="0010344D"/>
    <w:rsid w:val="001036F6"/>
    <w:rsid w:val="00104AE5"/>
    <w:rsid w:val="00106332"/>
    <w:rsid w:val="00106573"/>
    <w:rsid w:val="001115B8"/>
    <w:rsid w:val="00111E71"/>
    <w:rsid w:val="0011280F"/>
    <w:rsid w:val="00116B1A"/>
    <w:rsid w:val="001212DF"/>
    <w:rsid w:val="0012367C"/>
    <w:rsid w:val="0012522A"/>
    <w:rsid w:val="00127C58"/>
    <w:rsid w:val="00131E11"/>
    <w:rsid w:val="00132D35"/>
    <w:rsid w:val="00134C31"/>
    <w:rsid w:val="0013625E"/>
    <w:rsid w:val="0013778F"/>
    <w:rsid w:val="00141B05"/>
    <w:rsid w:val="00143B97"/>
    <w:rsid w:val="00144F22"/>
    <w:rsid w:val="00145AE1"/>
    <w:rsid w:val="0014631A"/>
    <w:rsid w:val="00146A35"/>
    <w:rsid w:val="00152362"/>
    <w:rsid w:val="00152ECC"/>
    <w:rsid w:val="00153B73"/>
    <w:rsid w:val="00153E67"/>
    <w:rsid w:val="00156F79"/>
    <w:rsid w:val="0016036B"/>
    <w:rsid w:val="00166424"/>
    <w:rsid w:val="00167917"/>
    <w:rsid w:val="00167B02"/>
    <w:rsid w:val="001723C5"/>
    <w:rsid w:val="00172A7E"/>
    <w:rsid w:val="00174711"/>
    <w:rsid w:val="00174E14"/>
    <w:rsid w:val="001806FB"/>
    <w:rsid w:val="00181688"/>
    <w:rsid w:val="00181844"/>
    <w:rsid w:val="0018314E"/>
    <w:rsid w:val="00183ED3"/>
    <w:rsid w:val="0018605B"/>
    <w:rsid w:val="00187B21"/>
    <w:rsid w:val="001963C1"/>
    <w:rsid w:val="00196751"/>
    <w:rsid w:val="001A048B"/>
    <w:rsid w:val="001A17B8"/>
    <w:rsid w:val="001A5B0F"/>
    <w:rsid w:val="001A7640"/>
    <w:rsid w:val="001B09F9"/>
    <w:rsid w:val="001B21C0"/>
    <w:rsid w:val="001B67EA"/>
    <w:rsid w:val="001B79A9"/>
    <w:rsid w:val="001C0F76"/>
    <w:rsid w:val="001C6FEB"/>
    <w:rsid w:val="001D34DE"/>
    <w:rsid w:val="001D66FF"/>
    <w:rsid w:val="001E0683"/>
    <w:rsid w:val="001E094C"/>
    <w:rsid w:val="001E29D7"/>
    <w:rsid w:val="001F4294"/>
    <w:rsid w:val="001F4505"/>
    <w:rsid w:val="001F4FC0"/>
    <w:rsid w:val="001F5E80"/>
    <w:rsid w:val="001F73DA"/>
    <w:rsid w:val="001F7D0A"/>
    <w:rsid w:val="00200033"/>
    <w:rsid w:val="002008FC"/>
    <w:rsid w:val="00201644"/>
    <w:rsid w:val="00202B70"/>
    <w:rsid w:val="00204FB1"/>
    <w:rsid w:val="002110D9"/>
    <w:rsid w:val="002116AD"/>
    <w:rsid w:val="002135BB"/>
    <w:rsid w:val="002162D7"/>
    <w:rsid w:val="00222DA4"/>
    <w:rsid w:val="00223DED"/>
    <w:rsid w:val="00227A7F"/>
    <w:rsid w:val="00230F82"/>
    <w:rsid w:val="002318D8"/>
    <w:rsid w:val="00233DBB"/>
    <w:rsid w:val="00242B4E"/>
    <w:rsid w:val="00242F7F"/>
    <w:rsid w:val="00245964"/>
    <w:rsid w:val="002464BF"/>
    <w:rsid w:val="0024690A"/>
    <w:rsid w:val="00251B50"/>
    <w:rsid w:val="00252432"/>
    <w:rsid w:val="00252AC6"/>
    <w:rsid w:val="00257AB0"/>
    <w:rsid w:val="00260753"/>
    <w:rsid w:val="00260BB1"/>
    <w:rsid w:val="00261EA1"/>
    <w:rsid w:val="002660DC"/>
    <w:rsid w:val="00266360"/>
    <w:rsid w:val="002719B2"/>
    <w:rsid w:val="00275491"/>
    <w:rsid w:val="00275B08"/>
    <w:rsid w:val="00276758"/>
    <w:rsid w:val="00276E59"/>
    <w:rsid w:val="00277900"/>
    <w:rsid w:val="00280153"/>
    <w:rsid w:val="0028166D"/>
    <w:rsid w:val="00283471"/>
    <w:rsid w:val="00283818"/>
    <w:rsid w:val="00283B9E"/>
    <w:rsid w:val="00284B5C"/>
    <w:rsid w:val="00285A57"/>
    <w:rsid w:val="0028771E"/>
    <w:rsid w:val="00290247"/>
    <w:rsid w:val="00292AA5"/>
    <w:rsid w:val="00292DEA"/>
    <w:rsid w:val="00293E37"/>
    <w:rsid w:val="00295CDB"/>
    <w:rsid w:val="002A1FE0"/>
    <w:rsid w:val="002A231F"/>
    <w:rsid w:val="002A341F"/>
    <w:rsid w:val="002A428A"/>
    <w:rsid w:val="002A4D70"/>
    <w:rsid w:val="002B0713"/>
    <w:rsid w:val="002B329C"/>
    <w:rsid w:val="002B41EB"/>
    <w:rsid w:val="002B55CC"/>
    <w:rsid w:val="002C174E"/>
    <w:rsid w:val="002C1B10"/>
    <w:rsid w:val="002C449A"/>
    <w:rsid w:val="002C516D"/>
    <w:rsid w:val="002C61C8"/>
    <w:rsid w:val="002C7B09"/>
    <w:rsid w:val="002E0E2D"/>
    <w:rsid w:val="002E1DF5"/>
    <w:rsid w:val="002E25BE"/>
    <w:rsid w:val="002E3281"/>
    <w:rsid w:val="002E41CB"/>
    <w:rsid w:val="002E5725"/>
    <w:rsid w:val="002E797B"/>
    <w:rsid w:val="002F121A"/>
    <w:rsid w:val="002F581D"/>
    <w:rsid w:val="002F6494"/>
    <w:rsid w:val="002F723B"/>
    <w:rsid w:val="003012E6"/>
    <w:rsid w:val="003014ED"/>
    <w:rsid w:val="003033FD"/>
    <w:rsid w:val="00304756"/>
    <w:rsid w:val="00313303"/>
    <w:rsid w:val="0031356B"/>
    <w:rsid w:val="00313A53"/>
    <w:rsid w:val="0031631A"/>
    <w:rsid w:val="00321655"/>
    <w:rsid w:val="00322E9A"/>
    <w:rsid w:val="00322EA5"/>
    <w:rsid w:val="00323EAA"/>
    <w:rsid w:val="00325384"/>
    <w:rsid w:val="00325556"/>
    <w:rsid w:val="00325D59"/>
    <w:rsid w:val="003261FD"/>
    <w:rsid w:val="003272C0"/>
    <w:rsid w:val="00334345"/>
    <w:rsid w:val="003360DC"/>
    <w:rsid w:val="00336AFF"/>
    <w:rsid w:val="003372B0"/>
    <w:rsid w:val="00337712"/>
    <w:rsid w:val="00344036"/>
    <w:rsid w:val="00344EBA"/>
    <w:rsid w:val="00344EF5"/>
    <w:rsid w:val="0034696E"/>
    <w:rsid w:val="003469E2"/>
    <w:rsid w:val="00354E53"/>
    <w:rsid w:val="003550CD"/>
    <w:rsid w:val="0036562B"/>
    <w:rsid w:val="0036690B"/>
    <w:rsid w:val="00372049"/>
    <w:rsid w:val="003776E2"/>
    <w:rsid w:val="003809AD"/>
    <w:rsid w:val="00382131"/>
    <w:rsid w:val="00384F19"/>
    <w:rsid w:val="00386330"/>
    <w:rsid w:val="003900F5"/>
    <w:rsid w:val="0039536D"/>
    <w:rsid w:val="00396BCB"/>
    <w:rsid w:val="00396E99"/>
    <w:rsid w:val="003A4D15"/>
    <w:rsid w:val="003A4EBF"/>
    <w:rsid w:val="003A5A51"/>
    <w:rsid w:val="003B1466"/>
    <w:rsid w:val="003B33BA"/>
    <w:rsid w:val="003B4DDA"/>
    <w:rsid w:val="003B7805"/>
    <w:rsid w:val="003C435A"/>
    <w:rsid w:val="003D0A8D"/>
    <w:rsid w:val="003D185B"/>
    <w:rsid w:val="003D790A"/>
    <w:rsid w:val="003E6FF2"/>
    <w:rsid w:val="003F4748"/>
    <w:rsid w:val="003F5997"/>
    <w:rsid w:val="003F6E91"/>
    <w:rsid w:val="003F76D2"/>
    <w:rsid w:val="00403395"/>
    <w:rsid w:val="00403AFE"/>
    <w:rsid w:val="0040484F"/>
    <w:rsid w:val="00404A8D"/>
    <w:rsid w:val="00405F85"/>
    <w:rsid w:val="00407D66"/>
    <w:rsid w:val="00412FAA"/>
    <w:rsid w:val="00413DBA"/>
    <w:rsid w:val="0042172D"/>
    <w:rsid w:val="00424414"/>
    <w:rsid w:val="00425024"/>
    <w:rsid w:val="00434584"/>
    <w:rsid w:val="0044366F"/>
    <w:rsid w:val="004441B2"/>
    <w:rsid w:val="00444757"/>
    <w:rsid w:val="0044596C"/>
    <w:rsid w:val="0044773D"/>
    <w:rsid w:val="00452E01"/>
    <w:rsid w:val="004542C3"/>
    <w:rsid w:val="00456E35"/>
    <w:rsid w:val="004625A5"/>
    <w:rsid w:val="00463F5E"/>
    <w:rsid w:val="004650C0"/>
    <w:rsid w:val="004667F4"/>
    <w:rsid w:val="004669BC"/>
    <w:rsid w:val="00467640"/>
    <w:rsid w:val="00467660"/>
    <w:rsid w:val="004709A6"/>
    <w:rsid w:val="00472906"/>
    <w:rsid w:val="00472E22"/>
    <w:rsid w:val="00473A9F"/>
    <w:rsid w:val="00474997"/>
    <w:rsid w:val="00480A5B"/>
    <w:rsid w:val="00483678"/>
    <w:rsid w:val="00484C3B"/>
    <w:rsid w:val="00485B65"/>
    <w:rsid w:val="004861E5"/>
    <w:rsid w:val="0048687A"/>
    <w:rsid w:val="0048691A"/>
    <w:rsid w:val="00490BD5"/>
    <w:rsid w:val="00497808"/>
    <w:rsid w:val="004A1A69"/>
    <w:rsid w:val="004A3D02"/>
    <w:rsid w:val="004A570A"/>
    <w:rsid w:val="004A5ECF"/>
    <w:rsid w:val="004B0749"/>
    <w:rsid w:val="004B0B15"/>
    <w:rsid w:val="004B2B7F"/>
    <w:rsid w:val="004B557A"/>
    <w:rsid w:val="004B55B8"/>
    <w:rsid w:val="004B67EF"/>
    <w:rsid w:val="004B729E"/>
    <w:rsid w:val="004B7774"/>
    <w:rsid w:val="004C2D23"/>
    <w:rsid w:val="004C3BDF"/>
    <w:rsid w:val="004D31FA"/>
    <w:rsid w:val="004D4983"/>
    <w:rsid w:val="004D52CD"/>
    <w:rsid w:val="004D693A"/>
    <w:rsid w:val="004D6FA1"/>
    <w:rsid w:val="004E2CBF"/>
    <w:rsid w:val="004E6528"/>
    <w:rsid w:val="004F0B21"/>
    <w:rsid w:val="004F1E0F"/>
    <w:rsid w:val="004F3091"/>
    <w:rsid w:val="00500BA7"/>
    <w:rsid w:val="00500E72"/>
    <w:rsid w:val="005013D4"/>
    <w:rsid w:val="00506D13"/>
    <w:rsid w:val="00507694"/>
    <w:rsid w:val="0051226C"/>
    <w:rsid w:val="00513DC6"/>
    <w:rsid w:val="005163F0"/>
    <w:rsid w:val="00516B93"/>
    <w:rsid w:val="00517ABE"/>
    <w:rsid w:val="00517C68"/>
    <w:rsid w:val="00523B71"/>
    <w:rsid w:val="0052423E"/>
    <w:rsid w:val="00530DE4"/>
    <w:rsid w:val="0053142D"/>
    <w:rsid w:val="005316AC"/>
    <w:rsid w:val="005373C7"/>
    <w:rsid w:val="00537C0B"/>
    <w:rsid w:val="00540315"/>
    <w:rsid w:val="00541DE0"/>
    <w:rsid w:val="005427D8"/>
    <w:rsid w:val="00543B65"/>
    <w:rsid w:val="00544B62"/>
    <w:rsid w:val="00547D50"/>
    <w:rsid w:val="00550D31"/>
    <w:rsid w:val="00561C9F"/>
    <w:rsid w:val="005634D9"/>
    <w:rsid w:val="00563EBC"/>
    <w:rsid w:val="005646F6"/>
    <w:rsid w:val="00565783"/>
    <w:rsid w:val="00573782"/>
    <w:rsid w:val="00576275"/>
    <w:rsid w:val="0057631D"/>
    <w:rsid w:val="005776EC"/>
    <w:rsid w:val="00581494"/>
    <w:rsid w:val="00583302"/>
    <w:rsid w:val="0058473A"/>
    <w:rsid w:val="00591CA4"/>
    <w:rsid w:val="00596718"/>
    <w:rsid w:val="005A268E"/>
    <w:rsid w:val="005A282C"/>
    <w:rsid w:val="005A6540"/>
    <w:rsid w:val="005A70B3"/>
    <w:rsid w:val="005A72E8"/>
    <w:rsid w:val="005B141C"/>
    <w:rsid w:val="005B3735"/>
    <w:rsid w:val="005B6680"/>
    <w:rsid w:val="005C163E"/>
    <w:rsid w:val="005C2847"/>
    <w:rsid w:val="005C2B27"/>
    <w:rsid w:val="005C454F"/>
    <w:rsid w:val="005C4858"/>
    <w:rsid w:val="005C77A8"/>
    <w:rsid w:val="005D0687"/>
    <w:rsid w:val="005D2F8B"/>
    <w:rsid w:val="005D49DE"/>
    <w:rsid w:val="005D52F0"/>
    <w:rsid w:val="005D64C7"/>
    <w:rsid w:val="005D7174"/>
    <w:rsid w:val="005D7EE0"/>
    <w:rsid w:val="005E0BEE"/>
    <w:rsid w:val="005E2BBA"/>
    <w:rsid w:val="005E2F9E"/>
    <w:rsid w:val="005E4832"/>
    <w:rsid w:val="005E6A75"/>
    <w:rsid w:val="005E7C5C"/>
    <w:rsid w:val="005F10E9"/>
    <w:rsid w:val="005F1F31"/>
    <w:rsid w:val="005F49C9"/>
    <w:rsid w:val="005F60EA"/>
    <w:rsid w:val="005F6BB8"/>
    <w:rsid w:val="0060045A"/>
    <w:rsid w:val="00601ED6"/>
    <w:rsid w:val="00606253"/>
    <w:rsid w:val="00613208"/>
    <w:rsid w:val="006135FE"/>
    <w:rsid w:val="00616358"/>
    <w:rsid w:val="00620106"/>
    <w:rsid w:val="00620701"/>
    <w:rsid w:val="0062406D"/>
    <w:rsid w:val="006255DD"/>
    <w:rsid w:val="006261A3"/>
    <w:rsid w:val="006268BB"/>
    <w:rsid w:val="00627696"/>
    <w:rsid w:val="00627F51"/>
    <w:rsid w:val="00627FDB"/>
    <w:rsid w:val="00635504"/>
    <w:rsid w:val="0063587C"/>
    <w:rsid w:val="00636CC5"/>
    <w:rsid w:val="00641D07"/>
    <w:rsid w:val="006428BC"/>
    <w:rsid w:val="00642A3C"/>
    <w:rsid w:val="00644B94"/>
    <w:rsid w:val="00644CCF"/>
    <w:rsid w:val="006463A5"/>
    <w:rsid w:val="00647B2C"/>
    <w:rsid w:val="00650315"/>
    <w:rsid w:val="00651562"/>
    <w:rsid w:val="00651CCA"/>
    <w:rsid w:val="00653B82"/>
    <w:rsid w:val="00656CAC"/>
    <w:rsid w:val="006574DF"/>
    <w:rsid w:val="006620A5"/>
    <w:rsid w:val="00662BB0"/>
    <w:rsid w:val="00664672"/>
    <w:rsid w:val="00664A8D"/>
    <w:rsid w:val="00664BA9"/>
    <w:rsid w:val="006662E3"/>
    <w:rsid w:val="00670065"/>
    <w:rsid w:val="006749DB"/>
    <w:rsid w:val="006758B4"/>
    <w:rsid w:val="006762C1"/>
    <w:rsid w:val="00676440"/>
    <w:rsid w:val="00680845"/>
    <w:rsid w:val="00682207"/>
    <w:rsid w:val="0068221F"/>
    <w:rsid w:val="00684D3F"/>
    <w:rsid w:val="006860BF"/>
    <w:rsid w:val="006863D0"/>
    <w:rsid w:val="0069056B"/>
    <w:rsid w:val="00696B8B"/>
    <w:rsid w:val="006A0BAA"/>
    <w:rsid w:val="006A1C56"/>
    <w:rsid w:val="006A37A7"/>
    <w:rsid w:val="006A6935"/>
    <w:rsid w:val="006A7260"/>
    <w:rsid w:val="006B434F"/>
    <w:rsid w:val="006B51A1"/>
    <w:rsid w:val="006C0FF1"/>
    <w:rsid w:val="006C379B"/>
    <w:rsid w:val="006C50CF"/>
    <w:rsid w:val="006C7F75"/>
    <w:rsid w:val="006D0300"/>
    <w:rsid w:val="006D47AF"/>
    <w:rsid w:val="006D6969"/>
    <w:rsid w:val="006D7F89"/>
    <w:rsid w:val="006E2F57"/>
    <w:rsid w:val="006E34B8"/>
    <w:rsid w:val="006E3E94"/>
    <w:rsid w:val="006E558A"/>
    <w:rsid w:val="006E740D"/>
    <w:rsid w:val="006F18AB"/>
    <w:rsid w:val="006F1912"/>
    <w:rsid w:val="006F1FFA"/>
    <w:rsid w:val="006F2743"/>
    <w:rsid w:val="006F7057"/>
    <w:rsid w:val="00700E28"/>
    <w:rsid w:val="00702605"/>
    <w:rsid w:val="00703A21"/>
    <w:rsid w:val="00703F05"/>
    <w:rsid w:val="007042D4"/>
    <w:rsid w:val="00704EE9"/>
    <w:rsid w:val="0070741E"/>
    <w:rsid w:val="00710341"/>
    <w:rsid w:val="00711BC5"/>
    <w:rsid w:val="00716891"/>
    <w:rsid w:val="00720ED8"/>
    <w:rsid w:val="00720EED"/>
    <w:rsid w:val="00724C66"/>
    <w:rsid w:val="007277DE"/>
    <w:rsid w:val="0073185B"/>
    <w:rsid w:val="007327C7"/>
    <w:rsid w:val="0073426D"/>
    <w:rsid w:val="00734553"/>
    <w:rsid w:val="00735981"/>
    <w:rsid w:val="00735B47"/>
    <w:rsid w:val="00735BCC"/>
    <w:rsid w:val="00737A22"/>
    <w:rsid w:val="0074215B"/>
    <w:rsid w:val="00744605"/>
    <w:rsid w:val="007449F2"/>
    <w:rsid w:val="00746313"/>
    <w:rsid w:val="00755E4B"/>
    <w:rsid w:val="007604CD"/>
    <w:rsid w:val="007635F5"/>
    <w:rsid w:val="00764CD2"/>
    <w:rsid w:val="007665E7"/>
    <w:rsid w:val="00766FEC"/>
    <w:rsid w:val="00767C61"/>
    <w:rsid w:val="007717A2"/>
    <w:rsid w:val="00772DBA"/>
    <w:rsid w:val="0077551F"/>
    <w:rsid w:val="0077553E"/>
    <w:rsid w:val="00776123"/>
    <w:rsid w:val="00780CCC"/>
    <w:rsid w:val="00782E87"/>
    <w:rsid w:val="007835D9"/>
    <w:rsid w:val="007906A4"/>
    <w:rsid w:val="00790A6E"/>
    <w:rsid w:val="007931E1"/>
    <w:rsid w:val="007941FB"/>
    <w:rsid w:val="007964BA"/>
    <w:rsid w:val="007977CA"/>
    <w:rsid w:val="007978C6"/>
    <w:rsid w:val="007A146F"/>
    <w:rsid w:val="007A20AE"/>
    <w:rsid w:val="007A51C2"/>
    <w:rsid w:val="007A5ADE"/>
    <w:rsid w:val="007A5FA2"/>
    <w:rsid w:val="007A7AA9"/>
    <w:rsid w:val="007B188A"/>
    <w:rsid w:val="007B22A3"/>
    <w:rsid w:val="007B2F85"/>
    <w:rsid w:val="007B3B61"/>
    <w:rsid w:val="007B72D4"/>
    <w:rsid w:val="007B730F"/>
    <w:rsid w:val="007C040E"/>
    <w:rsid w:val="007C29D9"/>
    <w:rsid w:val="007C2CF1"/>
    <w:rsid w:val="007C5144"/>
    <w:rsid w:val="007C6A5E"/>
    <w:rsid w:val="007D4B5D"/>
    <w:rsid w:val="007D5896"/>
    <w:rsid w:val="007E133F"/>
    <w:rsid w:val="007E1CDC"/>
    <w:rsid w:val="007E4B72"/>
    <w:rsid w:val="007F0A9E"/>
    <w:rsid w:val="007F1748"/>
    <w:rsid w:val="007F2E55"/>
    <w:rsid w:val="007F3145"/>
    <w:rsid w:val="007F353F"/>
    <w:rsid w:val="007F4895"/>
    <w:rsid w:val="007F4C60"/>
    <w:rsid w:val="007F6256"/>
    <w:rsid w:val="007F7238"/>
    <w:rsid w:val="007F7DBD"/>
    <w:rsid w:val="00802EE6"/>
    <w:rsid w:val="008058EF"/>
    <w:rsid w:val="00805D8C"/>
    <w:rsid w:val="008065AC"/>
    <w:rsid w:val="00806600"/>
    <w:rsid w:val="008067A1"/>
    <w:rsid w:val="00810F60"/>
    <w:rsid w:val="00811F6C"/>
    <w:rsid w:val="00816D3B"/>
    <w:rsid w:val="00820FB5"/>
    <w:rsid w:val="00823824"/>
    <w:rsid w:val="00823A21"/>
    <w:rsid w:val="00824702"/>
    <w:rsid w:val="00825BE8"/>
    <w:rsid w:val="00825DE0"/>
    <w:rsid w:val="00830B88"/>
    <w:rsid w:val="00831C97"/>
    <w:rsid w:val="00832015"/>
    <w:rsid w:val="00832A28"/>
    <w:rsid w:val="008337C5"/>
    <w:rsid w:val="00836976"/>
    <w:rsid w:val="00837D8F"/>
    <w:rsid w:val="00842F8A"/>
    <w:rsid w:val="00843ABB"/>
    <w:rsid w:val="00845D86"/>
    <w:rsid w:val="0084635E"/>
    <w:rsid w:val="00846E7D"/>
    <w:rsid w:val="0084757C"/>
    <w:rsid w:val="00850D41"/>
    <w:rsid w:val="008535D3"/>
    <w:rsid w:val="008548EE"/>
    <w:rsid w:val="008556F8"/>
    <w:rsid w:val="008633FA"/>
    <w:rsid w:val="008703A7"/>
    <w:rsid w:val="00871528"/>
    <w:rsid w:val="00871CA7"/>
    <w:rsid w:val="00872519"/>
    <w:rsid w:val="00874341"/>
    <w:rsid w:val="0088105C"/>
    <w:rsid w:val="00881A17"/>
    <w:rsid w:val="00882195"/>
    <w:rsid w:val="00882A6C"/>
    <w:rsid w:val="00884ED9"/>
    <w:rsid w:val="00887930"/>
    <w:rsid w:val="00890823"/>
    <w:rsid w:val="00890DBC"/>
    <w:rsid w:val="008914E1"/>
    <w:rsid w:val="00891A4B"/>
    <w:rsid w:val="00891A6B"/>
    <w:rsid w:val="008921B5"/>
    <w:rsid w:val="00896EE3"/>
    <w:rsid w:val="00897077"/>
    <w:rsid w:val="008A4C8E"/>
    <w:rsid w:val="008A6CDA"/>
    <w:rsid w:val="008A7B6A"/>
    <w:rsid w:val="008B0569"/>
    <w:rsid w:val="008B0C73"/>
    <w:rsid w:val="008B5457"/>
    <w:rsid w:val="008C1EED"/>
    <w:rsid w:val="008C54B2"/>
    <w:rsid w:val="008C5D89"/>
    <w:rsid w:val="008D2CEF"/>
    <w:rsid w:val="008D2E90"/>
    <w:rsid w:val="008D6A02"/>
    <w:rsid w:val="008E012B"/>
    <w:rsid w:val="008E0221"/>
    <w:rsid w:val="008E158F"/>
    <w:rsid w:val="008E5B04"/>
    <w:rsid w:val="008E5D13"/>
    <w:rsid w:val="009036B4"/>
    <w:rsid w:val="00903FB3"/>
    <w:rsid w:val="00906CA4"/>
    <w:rsid w:val="00906EDF"/>
    <w:rsid w:val="00907430"/>
    <w:rsid w:val="00910237"/>
    <w:rsid w:val="00910668"/>
    <w:rsid w:val="00914CCC"/>
    <w:rsid w:val="009223E8"/>
    <w:rsid w:val="009315F7"/>
    <w:rsid w:val="00932319"/>
    <w:rsid w:val="009326F1"/>
    <w:rsid w:val="00934BD8"/>
    <w:rsid w:val="00935502"/>
    <w:rsid w:val="00935E9D"/>
    <w:rsid w:val="009400F3"/>
    <w:rsid w:val="0094479E"/>
    <w:rsid w:val="0094568E"/>
    <w:rsid w:val="00946EAC"/>
    <w:rsid w:val="00951493"/>
    <w:rsid w:val="00951CAD"/>
    <w:rsid w:val="00954B5C"/>
    <w:rsid w:val="00956867"/>
    <w:rsid w:val="00956D9B"/>
    <w:rsid w:val="00960DA7"/>
    <w:rsid w:val="009673A0"/>
    <w:rsid w:val="009703D4"/>
    <w:rsid w:val="00971018"/>
    <w:rsid w:val="009720DB"/>
    <w:rsid w:val="00974AAD"/>
    <w:rsid w:val="009753E7"/>
    <w:rsid w:val="00984AE6"/>
    <w:rsid w:val="0098627E"/>
    <w:rsid w:val="00986880"/>
    <w:rsid w:val="0098694A"/>
    <w:rsid w:val="00996372"/>
    <w:rsid w:val="00996D45"/>
    <w:rsid w:val="009A17C1"/>
    <w:rsid w:val="009A3F15"/>
    <w:rsid w:val="009A41E1"/>
    <w:rsid w:val="009A4234"/>
    <w:rsid w:val="009A5A77"/>
    <w:rsid w:val="009A623B"/>
    <w:rsid w:val="009B03DF"/>
    <w:rsid w:val="009B19A4"/>
    <w:rsid w:val="009B2905"/>
    <w:rsid w:val="009C58E7"/>
    <w:rsid w:val="009D118F"/>
    <w:rsid w:val="009D64FE"/>
    <w:rsid w:val="009E0112"/>
    <w:rsid w:val="009E2ED5"/>
    <w:rsid w:val="009E4569"/>
    <w:rsid w:val="009E499A"/>
    <w:rsid w:val="009E4F42"/>
    <w:rsid w:val="009F03E0"/>
    <w:rsid w:val="009F076F"/>
    <w:rsid w:val="009F19E8"/>
    <w:rsid w:val="009F2378"/>
    <w:rsid w:val="009F31C1"/>
    <w:rsid w:val="009F5905"/>
    <w:rsid w:val="00A103FB"/>
    <w:rsid w:val="00A1056A"/>
    <w:rsid w:val="00A145EF"/>
    <w:rsid w:val="00A146A7"/>
    <w:rsid w:val="00A14B48"/>
    <w:rsid w:val="00A16F97"/>
    <w:rsid w:val="00A17C11"/>
    <w:rsid w:val="00A2109D"/>
    <w:rsid w:val="00A26A6A"/>
    <w:rsid w:val="00A322B2"/>
    <w:rsid w:val="00A34D69"/>
    <w:rsid w:val="00A35EFF"/>
    <w:rsid w:val="00A428A6"/>
    <w:rsid w:val="00A443C2"/>
    <w:rsid w:val="00A479E9"/>
    <w:rsid w:val="00A51CB5"/>
    <w:rsid w:val="00A533FC"/>
    <w:rsid w:val="00A5515A"/>
    <w:rsid w:val="00A552EF"/>
    <w:rsid w:val="00A557C7"/>
    <w:rsid w:val="00A56940"/>
    <w:rsid w:val="00A57486"/>
    <w:rsid w:val="00A61039"/>
    <w:rsid w:val="00A61EB1"/>
    <w:rsid w:val="00A65731"/>
    <w:rsid w:val="00A65A44"/>
    <w:rsid w:val="00A66A24"/>
    <w:rsid w:val="00A702A3"/>
    <w:rsid w:val="00A717A9"/>
    <w:rsid w:val="00A7627A"/>
    <w:rsid w:val="00A77F25"/>
    <w:rsid w:val="00A83876"/>
    <w:rsid w:val="00A85376"/>
    <w:rsid w:val="00A853B7"/>
    <w:rsid w:val="00A86A21"/>
    <w:rsid w:val="00A87AB3"/>
    <w:rsid w:val="00A927AE"/>
    <w:rsid w:val="00A94A83"/>
    <w:rsid w:val="00A951B8"/>
    <w:rsid w:val="00AA3FD7"/>
    <w:rsid w:val="00AA528A"/>
    <w:rsid w:val="00AB045C"/>
    <w:rsid w:val="00AB069C"/>
    <w:rsid w:val="00AB1F92"/>
    <w:rsid w:val="00AB295C"/>
    <w:rsid w:val="00AB4267"/>
    <w:rsid w:val="00AB5874"/>
    <w:rsid w:val="00AB6FD5"/>
    <w:rsid w:val="00AB7F3F"/>
    <w:rsid w:val="00AB7FD3"/>
    <w:rsid w:val="00AC0F9A"/>
    <w:rsid w:val="00AC1402"/>
    <w:rsid w:val="00AC4879"/>
    <w:rsid w:val="00AC4C13"/>
    <w:rsid w:val="00AC5416"/>
    <w:rsid w:val="00AC5765"/>
    <w:rsid w:val="00AD5D5B"/>
    <w:rsid w:val="00AD5F7A"/>
    <w:rsid w:val="00AD72C2"/>
    <w:rsid w:val="00AE00E1"/>
    <w:rsid w:val="00AE2CFE"/>
    <w:rsid w:val="00AE3D1F"/>
    <w:rsid w:val="00AF2E9B"/>
    <w:rsid w:val="00AF5580"/>
    <w:rsid w:val="00AF5B0B"/>
    <w:rsid w:val="00AF5FC4"/>
    <w:rsid w:val="00AF6254"/>
    <w:rsid w:val="00AF7D61"/>
    <w:rsid w:val="00B0081C"/>
    <w:rsid w:val="00B0082D"/>
    <w:rsid w:val="00B0115E"/>
    <w:rsid w:val="00B01498"/>
    <w:rsid w:val="00B03A16"/>
    <w:rsid w:val="00B042E9"/>
    <w:rsid w:val="00B0564C"/>
    <w:rsid w:val="00B0689E"/>
    <w:rsid w:val="00B0766E"/>
    <w:rsid w:val="00B14ED1"/>
    <w:rsid w:val="00B17010"/>
    <w:rsid w:val="00B17CAC"/>
    <w:rsid w:val="00B20B67"/>
    <w:rsid w:val="00B2101E"/>
    <w:rsid w:val="00B21556"/>
    <w:rsid w:val="00B219A7"/>
    <w:rsid w:val="00B237A1"/>
    <w:rsid w:val="00B27482"/>
    <w:rsid w:val="00B30919"/>
    <w:rsid w:val="00B36879"/>
    <w:rsid w:val="00B40ADE"/>
    <w:rsid w:val="00B41608"/>
    <w:rsid w:val="00B41ADA"/>
    <w:rsid w:val="00B43A7A"/>
    <w:rsid w:val="00B4475F"/>
    <w:rsid w:val="00B522E1"/>
    <w:rsid w:val="00B524FB"/>
    <w:rsid w:val="00B60EAF"/>
    <w:rsid w:val="00B61881"/>
    <w:rsid w:val="00B638FB"/>
    <w:rsid w:val="00B63C4A"/>
    <w:rsid w:val="00B63C70"/>
    <w:rsid w:val="00B63DE3"/>
    <w:rsid w:val="00B662F0"/>
    <w:rsid w:val="00B67885"/>
    <w:rsid w:val="00B70336"/>
    <w:rsid w:val="00B75251"/>
    <w:rsid w:val="00B75892"/>
    <w:rsid w:val="00B81D58"/>
    <w:rsid w:val="00B83B83"/>
    <w:rsid w:val="00B863D1"/>
    <w:rsid w:val="00B92D7A"/>
    <w:rsid w:val="00B933BC"/>
    <w:rsid w:val="00B93B62"/>
    <w:rsid w:val="00B96BD6"/>
    <w:rsid w:val="00BA0421"/>
    <w:rsid w:val="00BA1F9B"/>
    <w:rsid w:val="00BA2365"/>
    <w:rsid w:val="00BA2945"/>
    <w:rsid w:val="00BA310B"/>
    <w:rsid w:val="00BA3599"/>
    <w:rsid w:val="00BA4BFE"/>
    <w:rsid w:val="00BA5793"/>
    <w:rsid w:val="00BA5B3A"/>
    <w:rsid w:val="00BA6205"/>
    <w:rsid w:val="00BB0951"/>
    <w:rsid w:val="00BB4B43"/>
    <w:rsid w:val="00BB538C"/>
    <w:rsid w:val="00BB5627"/>
    <w:rsid w:val="00BB571F"/>
    <w:rsid w:val="00BC3737"/>
    <w:rsid w:val="00BC47B4"/>
    <w:rsid w:val="00BC4D35"/>
    <w:rsid w:val="00BC6679"/>
    <w:rsid w:val="00BC7736"/>
    <w:rsid w:val="00BD4BCE"/>
    <w:rsid w:val="00BD5322"/>
    <w:rsid w:val="00BD5565"/>
    <w:rsid w:val="00BD6388"/>
    <w:rsid w:val="00BE0174"/>
    <w:rsid w:val="00BE331D"/>
    <w:rsid w:val="00BE79A2"/>
    <w:rsid w:val="00BF5241"/>
    <w:rsid w:val="00BF605F"/>
    <w:rsid w:val="00BF7C96"/>
    <w:rsid w:val="00C05031"/>
    <w:rsid w:val="00C11689"/>
    <w:rsid w:val="00C11D3C"/>
    <w:rsid w:val="00C15523"/>
    <w:rsid w:val="00C16698"/>
    <w:rsid w:val="00C174BD"/>
    <w:rsid w:val="00C2444F"/>
    <w:rsid w:val="00C24C3F"/>
    <w:rsid w:val="00C25BE6"/>
    <w:rsid w:val="00C3015B"/>
    <w:rsid w:val="00C30214"/>
    <w:rsid w:val="00C31A87"/>
    <w:rsid w:val="00C3321F"/>
    <w:rsid w:val="00C34701"/>
    <w:rsid w:val="00C35769"/>
    <w:rsid w:val="00C449A4"/>
    <w:rsid w:val="00C47AE8"/>
    <w:rsid w:val="00C51BA2"/>
    <w:rsid w:val="00C52887"/>
    <w:rsid w:val="00C52A69"/>
    <w:rsid w:val="00C55945"/>
    <w:rsid w:val="00C57207"/>
    <w:rsid w:val="00C57D25"/>
    <w:rsid w:val="00C63ED8"/>
    <w:rsid w:val="00C67050"/>
    <w:rsid w:val="00C70F5C"/>
    <w:rsid w:val="00C71180"/>
    <w:rsid w:val="00C72FFB"/>
    <w:rsid w:val="00C74707"/>
    <w:rsid w:val="00C76EEB"/>
    <w:rsid w:val="00C81557"/>
    <w:rsid w:val="00C83F26"/>
    <w:rsid w:val="00C873F3"/>
    <w:rsid w:val="00C90C8E"/>
    <w:rsid w:val="00C91117"/>
    <w:rsid w:val="00C917B3"/>
    <w:rsid w:val="00C9379A"/>
    <w:rsid w:val="00C9402A"/>
    <w:rsid w:val="00C94094"/>
    <w:rsid w:val="00C960B0"/>
    <w:rsid w:val="00C97DC2"/>
    <w:rsid w:val="00C97FDC"/>
    <w:rsid w:val="00CA0278"/>
    <w:rsid w:val="00CA04B1"/>
    <w:rsid w:val="00CA436A"/>
    <w:rsid w:val="00CB0A2F"/>
    <w:rsid w:val="00CB314B"/>
    <w:rsid w:val="00CC141D"/>
    <w:rsid w:val="00CC1E29"/>
    <w:rsid w:val="00CC2891"/>
    <w:rsid w:val="00CC4E56"/>
    <w:rsid w:val="00CC7021"/>
    <w:rsid w:val="00CD1172"/>
    <w:rsid w:val="00CD218C"/>
    <w:rsid w:val="00CD24AB"/>
    <w:rsid w:val="00CD3E4C"/>
    <w:rsid w:val="00CD48AD"/>
    <w:rsid w:val="00CD5867"/>
    <w:rsid w:val="00CD7E5A"/>
    <w:rsid w:val="00CE001F"/>
    <w:rsid w:val="00CE0992"/>
    <w:rsid w:val="00CE1346"/>
    <w:rsid w:val="00CE48E0"/>
    <w:rsid w:val="00CE53DB"/>
    <w:rsid w:val="00CE74D1"/>
    <w:rsid w:val="00CF2390"/>
    <w:rsid w:val="00CF2F1A"/>
    <w:rsid w:val="00CF3C57"/>
    <w:rsid w:val="00D00213"/>
    <w:rsid w:val="00D0067B"/>
    <w:rsid w:val="00D00FAB"/>
    <w:rsid w:val="00D041BA"/>
    <w:rsid w:val="00D043F2"/>
    <w:rsid w:val="00D0514A"/>
    <w:rsid w:val="00D10E16"/>
    <w:rsid w:val="00D11729"/>
    <w:rsid w:val="00D13DEC"/>
    <w:rsid w:val="00D150A1"/>
    <w:rsid w:val="00D155CA"/>
    <w:rsid w:val="00D158CE"/>
    <w:rsid w:val="00D170DE"/>
    <w:rsid w:val="00D23DF4"/>
    <w:rsid w:val="00D32CA6"/>
    <w:rsid w:val="00D344DD"/>
    <w:rsid w:val="00D366C3"/>
    <w:rsid w:val="00D406D9"/>
    <w:rsid w:val="00D44D14"/>
    <w:rsid w:val="00D46994"/>
    <w:rsid w:val="00D47F6B"/>
    <w:rsid w:val="00D507D8"/>
    <w:rsid w:val="00D51C84"/>
    <w:rsid w:val="00D521C5"/>
    <w:rsid w:val="00D539BC"/>
    <w:rsid w:val="00D54252"/>
    <w:rsid w:val="00D55F90"/>
    <w:rsid w:val="00D628F0"/>
    <w:rsid w:val="00D6404B"/>
    <w:rsid w:val="00D64450"/>
    <w:rsid w:val="00D648DC"/>
    <w:rsid w:val="00D653D9"/>
    <w:rsid w:val="00D70187"/>
    <w:rsid w:val="00D7301F"/>
    <w:rsid w:val="00D74F16"/>
    <w:rsid w:val="00D7636B"/>
    <w:rsid w:val="00D76F36"/>
    <w:rsid w:val="00D82670"/>
    <w:rsid w:val="00D82A80"/>
    <w:rsid w:val="00D82ADE"/>
    <w:rsid w:val="00D84C4F"/>
    <w:rsid w:val="00D85A2F"/>
    <w:rsid w:val="00D862FA"/>
    <w:rsid w:val="00D8664A"/>
    <w:rsid w:val="00D8680B"/>
    <w:rsid w:val="00D910BD"/>
    <w:rsid w:val="00D91DE0"/>
    <w:rsid w:val="00D922EE"/>
    <w:rsid w:val="00D947D6"/>
    <w:rsid w:val="00D9734E"/>
    <w:rsid w:val="00D979A3"/>
    <w:rsid w:val="00DA0164"/>
    <w:rsid w:val="00DA1047"/>
    <w:rsid w:val="00DA3881"/>
    <w:rsid w:val="00DA67B1"/>
    <w:rsid w:val="00DA78C7"/>
    <w:rsid w:val="00DB07F8"/>
    <w:rsid w:val="00DB1547"/>
    <w:rsid w:val="00DB19BF"/>
    <w:rsid w:val="00DB3C8D"/>
    <w:rsid w:val="00DB5CCE"/>
    <w:rsid w:val="00DB6458"/>
    <w:rsid w:val="00DB7689"/>
    <w:rsid w:val="00DC3D3C"/>
    <w:rsid w:val="00DC5BED"/>
    <w:rsid w:val="00DD3408"/>
    <w:rsid w:val="00DE2BD7"/>
    <w:rsid w:val="00DE7BE9"/>
    <w:rsid w:val="00DF1846"/>
    <w:rsid w:val="00DF2581"/>
    <w:rsid w:val="00DF5199"/>
    <w:rsid w:val="00E00FCC"/>
    <w:rsid w:val="00E01D71"/>
    <w:rsid w:val="00E1152C"/>
    <w:rsid w:val="00E17943"/>
    <w:rsid w:val="00E21328"/>
    <w:rsid w:val="00E23FAB"/>
    <w:rsid w:val="00E24119"/>
    <w:rsid w:val="00E267C5"/>
    <w:rsid w:val="00E31CA4"/>
    <w:rsid w:val="00E35829"/>
    <w:rsid w:val="00E360F8"/>
    <w:rsid w:val="00E42ECA"/>
    <w:rsid w:val="00E46ABC"/>
    <w:rsid w:val="00E5071A"/>
    <w:rsid w:val="00E52061"/>
    <w:rsid w:val="00E602F2"/>
    <w:rsid w:val="00E631C7"/>
    <w:rsid w:val="00E64A0F"/>
    <w:rsid w:val="00E64C7A"/>
    <w:rsid w:val="00E658E2"/>
    <w:rsid w:val="00E66973"/>
    <w:rsid w:val="00E7122A"/>
    <w:rsid w:val="00E71317"/>
    <w:rsid w:val="00E728EB"/>
    <w:rsid w:val="00E76C99"/>
    <w:rsid w:val="00E779C9"/>
    <w:rsid w:val="00E8678F"/>
    <w:rsid w:val="00E913C4"/>
    <w:rsid w:val="00E92EA5"/>
    <w:rsid w:val="00E9613E"/>
    <w:rsid w:val="00EA0AF7"/>
    <w:rsid w:val="00EA1DFE"/>
    <w:rsid w:val="00EA312B"/>
    <w:rsid w:val="00EA54B6"/>
    <w:rsid w:val="00EB01A8"/>
    <w:rsid w:val="00EB079D"/>
    <w:rsid w:val="00EB1295"/>
    <w:rsid w:val="00EB1B61"/>
    <w:rsid w:val="00EB25E6"/>
    <w:rsid w:val="00EB2BFC"/>
    <w:rsid w:val="00EB50BD"/>
    <w:rsid w:val="00EB532E"/>
    <w:rsid w:val="00EB64AF"/>
    <w:rsid w:val="00EC0096"/>
    <w:rsid w:val="00EC03D2"/>
    <w:rsid w:val="00EC3B7F"/>
    <w:rsid w:val="00EC48A3"/>
    <w:rsid w:val="00EC7A06"/>
    <w:rsid w:val="00ED0A04"/>
    <w:rsid w:val="00ED142F"/>
    <w:rsid w:val="00EE1268"/>
    <w:rsid w:val="00EE3798"/>
    <w:rsid w:val="00EE5299"/>
    <w:rsid w:val="00EF1187"/>
    <w:rsid w:val="00EF27C5"/>
    <w:rsid w:val="00EF4199"/>
    <w:rsid w:val="00EF76CD"/>
    <w:rsid w:val="00F03FAA"/>
    <w:rsid w:val="00F04773"/>
    <w:rsid w:val="00F0652A"/>
    <w:rsid w:val="00F11E05"/>
    <w:rsid w:val="00F15212"/>
    <w:rsid w:val="00F16612"/>
    <w:rsid w:val="00F23E85"/>
    <w:rsid w:val="00F24391"/>
    <w:rsid w:val="00F24EE4"/>
    <w:rsid w:val="00F257A8"/>
    <w:rsid w:val="00F25B69"/>
    <w:rsid w:val="00F2665E"/>
    <w:rsid w:val="00F2671D"/>
    <w:rsid w:val="00F2690E"/>
    <w:rsid w:val="00F27DDC"/>
    <w:rsid w:val="00F31929"/>
    <w:rsid w:val="00F3215E"/>
    <w:rsid w:val="00F330A4"/>
    <w:rsid w:val="00F41147"/>
    <w:rsid w:val="00F42E7C"/>
    <w:rsid w:val="00F47756"/>
    <w:rsid w:val="00F518B9"/>
    <w:rsid w:val="00F53B46"/>
    <w:rsid w:val="00F57E76"/>
    <w:rsid w:val="00F62FD0"/>
    <w:rsid w:val="00F64B24"/>
    <w:rsid w:val="00F64E1D"/>
    <w:rsid w:val="00F67D2F"/>
    <w:rsid w:val="00F70885"/>
    <w:rsid w:val="00F71625"/>
    <w:rsid w:val="00F72671"/>
    <w:rsid w:val="00F72F3D"/>
    <w:rsid w:val="00F74F2C"/>
    <w:rsid w:val="00F76C91"/>
    <w:rsid w:val="00F76F4F"/>
    <w:rsid w:val="00F81A27"/>
    <w:rsid w:val="00F83125"/>
    <w:rsid w:val="00F83953"/>
    <w:rsid w:val="00F9206C"/>
    <w:rsid w:val="00F961B0"/>
    <w:rsid w:val="00F96A58"/>
    <w:rsid w:val="00F97963"/>
    <w:rsid w:val="00FA1F32"/>
    <w:rsid w:val="00FA29A1"/>
    <w:rsid w:val="00FA29FC"/>
    <w:rsid w:val="00FA326C"/>
    <w:rsid w:val="00FA760D"/>
    <w:rsid w:val="00FB0809"/>
    <w:rsid w:val="00FB1D3D"/>
    <w:rsid w:val="00FB3A07"/>
    <w:rsid w:val="00FB5C68"/>
    <w:rsid w:val="00FB697A"/>
    <w:rsid w:val="00FC096F"/>
    <w:rsid w:val="00FC14F1"/>
    <w:rsid w:val="00FC1D67"/>
    <w:rsid w:val="00FC24B7"/>
    <w:rsid w:val="00FC6225"/>
    <w:rsid w:val="00FC66D9"/>
    <w:rsid w:val="00FC70F0"/>
    <w:rsid w:val="00FD0DFB"/>
    <w:rsid w:val="00FD20BD"/>
    <w:rsid w:val="00FD4182"/>
    <w:rsid w:val="00FD4F19"/>
    <w:rsid w:val="00FD5236"/>
    <w:rsid w:val="00FD5710"/>
    <w:rsid w:val="00FD5778"/>
    <w:rsid w:val="00FD5D46"/>
    <w:rsid w:val="00FE2900"/>
    <w:rsid w:val="00FE33D6"/>
    <w:rsid w:val="00FE3703"/>
    <w:rsid w:val="00FE5841"/>
    <w:rsid w:val="00FF2AC7"/>
    <w:rsid w:val="00FF2F1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EC3433"/>
  <w15:docId w15:val="{21CA0DA5-8D81-4FF4-B0DE-7610A0A4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FE0"/>
    <w:rPr>
      <w:sz w:val="22"/>
      <w:szCs w:val="24"/>
      <w:lang w:eastAsia="en-US"/>
    </w:rPr>
  </w:style>
  <w:style w:type="paragraph" w:styleId="Nagwek1">
    <w:name w:val="heading 1"/>
    <w:basedOn w:val="Normalny"/>
    <w:next w:val="Normalny"/>
    <w:qFormat/>
    <w:rsid w:val="00A146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ALTB"/>
    <w:basedOn w:val="Normalny"/>
    <w:link w:val="TekstpodstawowyZnak"/>
    <w:rsid w:val="00D041BA"/>
    <w:pPr>
      <w:spacing w:after="240"/>
    </w:pPr>
  </w:style>
  <w:style w:type="character" w:customStyle="1" w:styleId="TekstpodstawowyZnak">
    <w:name w:val="Tekst podstawowy Znak"/>
    <w:aliases w:val="b Znak,ALTB Znak"/>
    <w:link w:val="Tekstpodstawowy"/>
    <w:rsid w:val="00D041BA"/>
    <w:rPr>
      <w:sz w:val="22"/>
      <w:szCs w:val="24"/>
      <w:lang w:val="en-GB" w:eastAsia="en-US" w:bidi="ar-SA"/>
    </w:rPr>
  </w:style>
  <w:style w:type="paragraph" w:customStyle="1" w:styleId="CMSHeadL2">
    <w:name w:val="CMS Head L2"/>
    <w:basedOn w:val="Normalny"/>
    <w:next w:val="Normalny"/>
    <w:rsid w:val="00D041BA"/>
    <w:pPr>
      <w:keepNext/>
      <w:keepLines/>
      <w:numPr>
        <w:ilvl w:val="1"/>
        <w:numId w:val="2"/>
      </w:numPr>
      <w:tabs>
        <w:tab w:val="num" w:pos="850"/>
      </w:tabs>
      <w:spacing w:before="240" w:after="240"/>
      <w:outlineLvl w:val="1"/>
    </w:pPr>
  </w:style>
  <w:style w:type="paragraph" w:customStyle="1" w:styleId="CMSHeadL7">
    <w:name w:val="CMS Head L7"/>
    <w:basedOn w:val="Normalny"/>
    <w:rsid w:val="00D041BA"/>
    <w:pPr>
      <w:numPr>
        <w:ilvl w:val="6"/>
        <w:numId w:val="1"/>
      </w:numPr>
      <w:spacing w:after="240"/>
      <w:outlineLvl w:val="6"/>
    </w:pPr>
  </w:style>
  <w:style w:type="character" w:styleId="Odwoaniedokomentarza">
    <w:name w:val="annotation reference"/>
    <w:semiHidden/>
    <w:rsid w:val="007F4C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F4C60"/>
    <w:rPr>
      <w:sz w:val="20"/>
      <w:szCs w:val="20"/>
    </w:rPr>
  </w:style>
  <w:style w:type="paragraph" w:styleId="Tekstdymka">
    <w:name w:val="Balloon Text"/>
    <w:basedOn w:val="Normalny"/>
    <w:semiHidden/>
    <w:rsid w:val="007F4C6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070F5E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146A7"/>
    <w:pPr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90D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0DBC"/>
    <w:rPr>
      <w:sz w:val="22"/>
      <w:szCs w:val="24"/>
      <w:lang w:val="en-GB" w:eastAsia="en-US"/>
    </w:rPr>
  </w:style>
  <w:style w:type="table" w:styleId="Tabela-Siatka">
    <w:name w:val="Table Grid"/>
    <w:basedOn w:val="Standardowy"/>
    <w:rsid w:val="0089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90DBC"/>
  </w:style>
  <w:style w:type="paragraph" w:styleId="Tematkomentarza">
    <w:name w:val="annotation subject"/>
    <w:basedOn w:val="Tekstkomentarza"/>
    <w:next w:val="Tekstkomentarza"/>
    <w:link w:val="TematkomentarzaZnak"/>
    <w:rsid w:val="00910237"/>
    <w:rPr>
      <w:b/>
      <w:bCs/>
    </w:rPr>
  </w:style>
  <w:style w:type="character" w:customStyle="1" w:styleId="TekstkomentarzaZnak">
    <w:name w:val="Tekst komentarza Znak"/>
    <w:link w:val="Tekstkomentarza"/>
    <w:semiHidden/>
    <w:rsid w:val="00910237"/>
    <w:rPr>
      <w:lang w:val="en-GB" w:eastAsia="en-US"/>
    </w:rPr>
  </w:style>
  <w:style w:type="character" w:customStyle="1" w:styleId="TematkomentarzaZnak">
    <w:name w:val="Temat komentarza Znak"/>
    <w:link w:val="Tematkomentarza"/>
    <w:rsid w:val="00910237"/>
    <w:rPr>
      <w:b/>
      <w:bCs/>
      <w:lang w:val="en-GB" w:eastAsia="en-US"/>
    </w:rPr>
  </w:style>
  <w:style w:type="paragraph" w:styleId="Tekstprzypisukocowego">
    <w:name w:val="endnote text"/>
    <w:basedOn w:val="Normalny"/>
    <w:link w:val="TekstprzypisukocowegoZnak"/>
    <w:rsid w:val="00293E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3E37"/>
    <w:rPr>
      <w:lang w:val="en-GB" w:eastAsia="en-US"/>
    </w:rPr>
  </w:style>
  <w:style w:type="character" w:styleId="Odwoanieprzypisukocowego">
    <w:name w:val="endnote reference"/>
    <w:rsid w:val="00293E37"/>
    <w:rPr>
      <w:vertAlign w:val="superscript"/>
    </w:rPr>
  </w:style>
  <w:style w:type="paragraph" w:styleId="Nagwek">
    <w:name w:val="header"/>
    <w:basedOn w:val="Normalny"/>
    <w:link w:val="NagwekZnak"/>
    <w:rsid w:val="00ED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0A04"/>
    <w:rPr>
      <w:sz w:val="22"/>
      <w:szCs w:val="24"/>
      <w:lang w:val="en-GB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E5B0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8E5B04"/>
    <w:rPr>
      <w:lang w:val="en-GB" w:eastAsia="en-US"/>
    </w:rPr>
  </w:style>
  <w:style w:type="character" w:styleId="Odwoanieprzypisudolnego">
    <w:name w:val="footnote reference"/>
    <w:uiPriority w:val="99"/>
    <w:rsid w:val="008E5B04"/>
    <w:rPr>
      <w:vertAlign w:val="superscript"/>
    </w:rPr>
  </w:style>
  <w:style w:type="paragraph" w:customStyle="1" w:styleId="ZnakZnak">
    <w:name w:val="Znak Znak"/>
    <w:basedOn w:val="Normalny"/>
    <w:rsid w:val="00F961B0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03562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E0174"/>
    <w:rPr>
      <w:sz w:val="22"/>
      <w:szCs w:val="24"/>
      <w:lang w:val="en-GB" w:eastAsia="en-US"/>
    </w:rPr>
  </w:style>
  <w:style w:type="paragraph" w:customStyle="1" w:styleId="ZnakZnak0">
    <w:name w:val="Znak Znak"/>
    <w:basedOn w:val="Normalny"/>
    <w:rsid w:val="0051226C"/>
    <w:pPr>
      <w:spacing w:line="360" w:lineRule="auto"/>
      <w:jc w:val="both"/>
    </w:pPr>
    <w:rPr>
      <w:rFonts w:ascii="Verdana" w:hAnsi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20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44301744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486126022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835757583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1944680878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  <w:div w:id="2065907170">
                  <w:marLeft w:val="0"/>
                  <w:marRight w:val="0"/>
                  <w:marTop w:val="0"/>
                  <w:marBottom w:val="0"/>
                  <w:divBdr>
                    <w:top w:val="single" w:sz="6" w:space="0" w:color="7687CB"/>
                    <w:left w:val="single" w:sz="6" w:space="0" w:color="7687CB"/>
                    <w:bottom w:val="single" w:sz="6" w:space="0" w:color="7687CB"/>
                    <w:right w:val="single" w:sz="6" w:space="0" w:color="7687CB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C0E4-9DC1-401A-8547-7E44938C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W SPRAWIE POWIERZENIA PRZETWARZANIA</vt:lpstr>
    </vt:vector>
  </TitlesOfParts>
  <Company>MRR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W SPRAWIE POWIERZENIA PRZETWARZANIA</dc:title>
  <dc:creator>Anna_Sowinska</dc:creator>
  <cp:lastModifiedBy>Agnieszka Kurowska-Szczepańska</cp:lastModifiedBy>
  <cp:revision>8</cp:revision>
  <cp:lastPrinted>2018-06-08T13:56:00Z</cp:lastPrinted>
  <dcterms:created xsi:type="dcterms:W3CDTF">2020-03-30T10:01:00Z</dcterms:created>
  <dcterms:modified xsi:type="dcterms:W3CDTF">2020-05-12T15:13:00Z</dcterms:modified>
</cp:coreProperties>
</file>